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C2" w:rsidRDefault="008A5F20" w:rsidP="004A78AC">
      <w:pPr>
        <w:jc w:val="center"/>
        <w:rPr>
          <w:b/>
          <w:sz w:val="24"/>
        </w:rPr>
      </w:pPr>
      <w:r>
        <w:rPr>
          <w:b/>
          <w:sz w:val="24"/>
        </w:rPr>
        <w:t xml:space="preserve">2023        </w:t>
      </w:r>
      <w:r w:rsidR="000911C2" w:rsidRPr="000911C2">
        <w:rPr>
          <w:b/>
          <w:sz w:val="24"/>
        </w:rPr>
        <w:t>Перспективный план-график аттестации педагогических работников МБОУ Усть-Элегестинской 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71EB3" w:rsidTr="00A71EB3">
        <w:tc>
          <w:tcPr>
            <w:tcW w:w="3696" w:type="dxa"/>
          </w:tcPr>
          <w:p w:rsidR="00A71EB3" w:rsidRDefault="00A71EB3" w:rsidP="00A71E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</w:p>
        </w:tc>
        <w:tc>
          <w:tcPr>
            <w:tcW w:w="3696" w:type="dxa"/>
          </w:tcPr>
          <w:p w:rsidR="00A71EB3" w:rsidRDefault="00A71EB3" w:rsidP="00A71E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</w:p>
        </w:tc>
        <w:tc>
          <w:tcPr>
            <w:tcW w:w="3697" w:type="dxa"/>
          </w:tcPr>
          <w:p w:rsidR="00A71EB3" w:rsidRDefault="00A71EB3" w:rsidP="00A71E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ЗД</w:t>
            </w:r>
          </w:p>
        </w:tc>
        <w:tc>
          <w:tcPr>
            <w:tcW w:w="3697" w:type="dxa"/>
          </w:tcPr>
          <w:p w:rsidR="00A71EB3" w:rsidRDefault="00A71EB3" w:rsidP="00A71EB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Б</w:t>
            </w:r>
            <w:proofErr w:type="gramEnd"/>
            <w:r>
              <w:rPr>
                <w:b/>
                <w:sz w:val="24"/>
              </w:rPr>
              <w:t>/К</w:t>
            </w:r>
          </w:p>
        </w:tc>
      </w:tr>
      <w:tr w:rsidR="00A71EB3" w:rsidTr="00A71EB3">
        <w:trPr>
          <w:trHeight w:val="52"/>
        </w:trPr>
        <w:tc>
          <w:tcPr>
            <w:tcW w:w="3696" w:type="dxa"/>
          </w:tcPr>
          <w:p w:rsidR="00A71EB3" w:rsidRPr="00A71EB3" w:rsidRDefault="004A78AC" w:rsidP="00A71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(30</w:t>
            </w:r>
            <w:r w:rsidR="00A71EB3" w:rsidRPr="00A71EB3">
              <w:rPr>
                <w:sz w:val="24"/>
              </w:rPr>
              <w:t>%)</w:t>
            </w:r>
          </w:p>
        </w:tc>
        <w:tc>
          <w:tcPr>
            <w:tcW w:w="3696" w:type="dxa"/>
          </w:tcPr>
          <w:p w:rsidR="00A71EB3" w:rsidRPr="00A71EB3" w:rsidRDefault="008A5F20" w:rsidP="004A78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(28</w:t>
            </w:r>
            <w:r w:rsidR="004A78AC" w:rsidRPr="00A71EB3">
              <w:rPr>
                <w:sz w:val="24"/>
              </w:rPr>
              <w:t xml:space="preserve"> </w:t>
            </w:r>
            <w:r w:rsidR="00A71EB3" w:rsidRPr="00A71EB3">
              <w:rPr>
                <w:sz w:val="24"/>
              </w:rPr>
              <w:t>%)</w:t>
            </w:r>
          </w:p>
        </w:tc>
        <w:tc>
          <w:tcPr>
            <w:tcW w:w="3697" w:type="dxa"/>
          </w:tcPr>
          <w:p w:rsidR="00A71EB3" w:rsidRPr="00A71EB3" w:rsidRDefault="00E16D86" w:rsidP="00A71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A78AC">
              <w:rPr>
                <w:sz w:val="24"/>
              </w:rPr>
              <w:t xml:space="preserve"> (9</w:t>
            </w:r>
            <w:r w:rsidR="00A71EB3" w:rsidRPr="00A71EB3">
              <w:rPr>
                <w:sz w:val="24"/>
              </w:rPr>
              <w:t>%)</w:t>
            </w:r>
          </w:p>
        </w:tc>
        <w:tc>
          <w:tcPr>
            <w:tcW w:w="3697" w:type="dxa"/>
          </w:tcPr>
          <w:p w:rsidR="00A71EB3" w:rsidRPr="00A71EB3" w:rsidRDefault="008A5F20" w:rsidP="00A71E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(30</w:t>
            </w:r>
            <w:r w:rsidR="004A78AC">
              <w:rPr>
                <w:sz w:val="24"/>
              </w:rPr>
              <w:t>%</w:t>
            </w:r>
            <w:r w:rsidR="00A71EB3" w:rsidRPr="00A71EB3">
              <w:rPr>
                <w:sz w:val="24"/>
              </w:rPr>
              <w:t>)</w:t>
            </w:r>
          </w:p>
        </w:tc>
      </w:tr>
    </w:tbl>
    <w:p w:rsidR="00C9039A" w:rsidRPr="000911C2" w:rsidRDefault="00C9039A" w:rsidP="00B5626C">
      <w:pPr>
        <w:jc w:val="right"/>
        <w:rPr>
          <w:b/>
          <w:sz w:val="24"/>
        </w:rPr>
      </w:pP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464"/>
        <w:gridCol w:w="2479"/>
        <w:gridCol w:w="1134"/>
        <w:gridCol w:w="851"/>
        <w:gridCol w:w="992"/>
        <w:gridCol w:w="2693"/>
        <w:gridCol w:w="2835"/>
        <w:gridCol w:w="708"/>
        <w:gridCol w:w="709"/>
        <w:gridCol w:w="709"/>
        <w:gridCol w:w="992"/>
        <w:gridCol w:w="992"/>
      </w:tblGrid>
      <w:tr w:rsidR="00674523" w:rsidRPr="004D2B47" w:rsidTr="00674523">
        <w:tc>
          <w:tcPr>
            <w:tcW w:w="464" w:type="dxa"/>
            <w:vMerge w:val="restart"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 w:rsidRPr="00F719E8">
              <w:rPr>
                <w:b/>
              </w:rPr>
              <w:t>№</w:t>
            </w:r>
          </w:p>
        </w:tc>
        <w:tc>
          <w:tcPr>
            <w:tcW w:w="2479" w:type="dxa"/>
            <w:vMerge w:val="restart"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134" w:type="dxa"/>
            <w:vMerge w:val="restart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51" w:type="dxa"/>
            <w:vMerge w:val="restart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992" w:type="dxa"/>
            <w:vMerge w:val="restart"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 w:rsidRPr="00F719E8">
              <w:rPr>
                <w:b/>
              </w:rPr>
              <w:t>категория</w:t>
            </w:r>
          </w:p>
        </w:tc>
        <w:tc>
          <w:tcPr>
            <w:tcW w:w="2693" w:type="dxa"/>
            <w:vMerge w:val="restart"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 w:rsidRPr="00F719E8">
              <w:rPr>
                <w:b/>
              </w:rPr>
              <w:t>Год аттестации</w:t>
            </w:r>
          </w:p>
        </w:tc>
        <w:tc>
          <w:tcPr>
            <w:tcW w:w="2835" w:type="dxa"/>
            <w:vMerge w:val="restart"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110" w:type="dxa"/>
            <w:gridSpan w:val="5"/>
            <w:vAlign w:val="center"/>
          </w:tcPr>
          <w:p w:rsidR="00674523" w:rsidRDefault="00674523" w:rsidP="004A78AC">
            <w:pPr>
              <w:ind w:left="153"/>
              <w:jc w:val="center"/>
              <w:rPr>
                <w:b/>
              </w:rPr>
            </w:pPr>
            <w:r>
              <w:rPr>
                <w:b/>
              </w:rPr>
              <w:t>Год следующей аттестации</w:t>
            </w:r>
          </w:p>
        </w:tc>
      </w:tr>
      <w:tr w:rsidR="00674523" w:rsidRPr="004D2B47" w:rsidTr="00674523">
        <w:tc>
          <w:tcPr>
            <w:tcW w:w="464" w:type="dxa"/>
            <w:vMerge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2479" w:type="dxa"/>
            <w:vMerge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674523" w:rsidRPr="00F719E8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674523" w:rsidRDefault="00674523" w:rsidP="00B55AC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74523" w:rsidRPr="000911C2" w:rsidRDefault="00674523" w:rsidP="00B55AC8">
            <w:pPr>
              <w:jc w:val="center"/>
              <w:rPr>
                <w:b/>
              </w:rPr>
            </w:pPr>
            <w:r w:rsidRPr="000911C2">
              <w:rPr>
                <w:b/>
              </w:rPr>
              <w:t>2023</w:t>
            </w:r>
          </w:p>
        </w:tc>
        <w:tc>
          <w:tcPr>
            <w:tcW w:w="709" w:type="dxa"/>
          </w:tcPr>
          <w:p w:rsidR="00674523" w:rsidRPr="000911C2" w:rsidRDefault="00674523" w:rsidP="00B55AC8">
            <w:pPr>
              <w:jc w:val="center"/>
              <w:rPr>
                <w:b/>
              </w:rPr>
            </w:pPr>
            <w:r w:rsidRPr="000911C2">
              <w:rPr>
                <w:b/>
              </w:rPr>
              <w:t>2024</w:t>
            </w:r>
          </w:p>
        </w:tc>
        <w:tc>
          <w:tcPr>
            <w:tcW w:w="709" w:type="dxa"/>
          </w:tcPr>
          <w:p w:rsidR="00674523" w:rsidRPr="000911C2" w:rsidRDefault="00674523" w:rsidP="00B55AC8">
            <w:pPr>
              <w:jc w:val="center"/>
              <w:rPr>
                <w:b/>
              </w:rPr>
            </w:pPr>
            <w:r w:rsidRPr="000911C2">
              <w:rPr>
                <w:b/>
              </w:rPr>
              <w:t>2025</w:t>
            </w:r>
          </w:p>
        </w:tc>
        <w:tc>
          <w:tcPr>
            <w:tcW w:w="992" w:type="dxa"/>
          </w:tcPr>
          <w:p w:rsidR="00674523" w:rsidRPr="000911C2" w:rsidRDefault="00674523" w:rsidP="00B55AC8">
            <w:pPr>
              <w:jc w:val="center"/>
              <w:rPr>
                <w:b/>
              </w:rPr>
            </w:pPr>
            <w:r w:rsidRPr="000911C2">
              <w:rPr>
                <w:b/>
              </w:rPr>
              <w:t>2026</w:t>
            </w:r>
          </w:p>
        </w:tc>
        <w:tc>
          <w:tcPr>
            <w:tcW w:w="992" w:type="dxa"/>
          </w:tcPr>
          <w:p w:rsidR="00674523" w:rsidRPr="000911C2" w:rsidRDefault="00674523" w:rsidP="00B55AC8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 w:rsidRPr="004D2B47">
              <w:t>1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Ооржак</w:t>
            </w:r>
            <w:proofErr w:type="spellEnd"/>
            <w:r w:rsidRPr="004D2B47">
              <w:t xml:space="preserve"> Ольга</w:t>
            </w:r>
            <w:r>
              <w:t xml:space="preserve">  </w:t>
            </w:r>
          </w:p>
          <w:p w:rsidR="00674523" w:rsidRPr="004D2B47" w:rsidRDefault="00674523" w:rsidP="00B55AC8">
            <w:r w:rsidRPr="004D2B47">
              <w:t>Руслановна</w:t>
            </w:r>
          </w:p>
        </w:tc>
        <w:tc>
          <w:tcPr>
            <w:tcW w:w="1134" w:type="dxa"/>
          </w:tcPr>
          <w:p w:rsidR="00674523" w:rsidRPr="004D2B47" w:rsidRDefault="00674523" w:rsidP="00B55AC8">
            <w:r>
              <w:t>высшее</w:t>
            </w:r>
          </w:p>
        </w:tc>
        <w:tc>
          <w:tcPr>
            <w:tcW w:w="851" w:type="dxa"/>
          </w:tcPr>
          <w:p w:rsidR="00674523" w:rsidRPr="004D2B47" w:rsidRDefault="00674523" w:rsidP="00B55AC8">
            <w:r>
              <w:t>15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5A6E26">
              <w:t>Приказ № 1435</w:t>
            </w:r>
            <w:r>
              <w:t xml:space="preserve"> </w:t>
            </w:r>
            <w:r w:rsidRPr="005A6E26">
              <w:t>от 04.12.2018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педагог-психолог</w:t>
            </w:r>
          </w:p>
        </w:tc>
        <w:tc>
          <w:tcPr>
            <w:tcW w:w="708" w:type="dxa"/>
          </w:tcPr>
          <w:p w:rsidR="00674523" w:rsidRDefault="00674523" w:rsidP="00B55AC8">
            <w:r>
              <w:t>2023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 w:rsidRPr="004D2B47">
              <w:t>2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Маадыр</w:t>
            </w:r>
            <w:proofErr w:type="spellEnd"/>
            <w:r w:rsidRPr="004D2B47">
              <w:t xml:space="preserve"> Ираида</w:t>
            </w:r>
          </w:p>
          <w:p w:rsidR="00674523" w:rsidRPr="004D2B47" w:rsidRDefault="00674523" w:rsidP="00B55AC8">
            <w:r w:rsidRPr="004D2B47">
              <w:t xml:space="preserve"> </w:t>
            </w:r>
            <w:proofErr w:type="spellStart"/>
            <w:r w:rsidRPr="004D2B47">
              <w:t>Алдынооловна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Pr="004D2B47" w:rsidRDefault="00674523" w:rsidP="00B55AC8">
            <w:r>
              <w:t>40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5A6E26">
              <w:t>Приказ №680/д  от 24.05.2018г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физики</w:t>
            </w:r>
          </w:p>
        </w:tc>
        <w:tc>
          <w:tcPr>
            <w:tcW w:w="708" w:type="dxa"/>
          </w:tcPr>
          <w:p w:rsidR="00674523" w:rsidRDefault="00674523" w:rsidP="00B55AC8">
            <w:r>
              <w:t>2023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41417F">
            <w:pPr>
              <w:jc w:val="center"/>
            </w:pPr>
            <w:r>
              <w:t>3</w:t>
            </w:r>
          </w:p>
        </w:tc>
        <w:tc>
          <w:tcPr>
            <w:tcW w:w="2479" w:type="dxa"/>
          </w:tcPr>
          <w:p w:rsidR="00674523" w:rsidRDefault="00674523" w:rsidP="0041417F">
            <w:proofErr w:type="spellStart"/>
            <w:r>
              <w:t>Монгуш</w:t>
            </w:r>
            <w:proofErr w:type="spellEnd"/>
            <w:r>
              <w:t xml:space="preserve"> Чаяна</w:t>
            </w:r>
          </w:p>
          <w:p w:rsidR="00674523" w:rsidRPr="004D2B47" w:rsidRDefault="00674523" w:rsidP="0041417F">
            <w:r>
              <w:t xml:space="preserve"> Ивановна</w:t>
            </w:r>
          </w:p>
        </w:tc>
        <w:tc>
          <w:tcPr>
            <w:tcW w:w="1134" w:type="dxa"/>
          </w:tcPr>
          <w:p w:rsidR="00674523" w:rsidRDefault="00674523" w:rsidP="0041417F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41417F">
            <w:r>
              <w:t>15</w:t>
            </w:r>
          </w:p>
        </w:tc>
        <w:tc>
          <w:tcPr>
            <w:tcW w:w="992" w:type="dxa"/>
          </w:tcPr>
          <w:p w:rsidR="00674523" w:rsidRDefault="00674523" w:rsidP="0041417F">
            <w:r>
              <w:t>первая</w:t>
            </w:r>
          </w:p>
        </w:tc>
        <w:tc>
          <w:tcPr>
            <w:tcW w:w="2693" w:type="dxa"/>
          </w:tcPr>
          <w:p w:rsidR="00674523" w:rsidRDefault="00674523" w:rsidP="0041417F">
            <w:r>
              <w:t xml:space="preserve">Приказ № от 1423/д </w:t>
            </w:r>
          </w:p>
          <w:p w:rsidR="00674523" w:rsidRPr="004D2B47" w:rsidRDefault="00674523" w:rsidP="0041417F">
            <w:r>
              <w:t xml:space="preserve">от 22.12.2016 </w:t>
            </w:r>
          </w:p>
        </w:tc>
        <w:tc>
          <w:tcPr>
            <w:tcW w:w="2835" w:type="dxa"/>
          </w:tcPr>
          <w:p w:rsidR="00674523" w:rsidRPr="004D2B47" w:rsidRDefault="00674523" w:rsidP="0041417F">
            <w:r>
              <w:t>учитель истории и обществознания</w:t>
            </w:r>
          </w:p>
        </w:tc>
        <w:tc>
          <w:tcPr>
            <w:tcW w:w="708" w:type="dxa"/>
          </w:tcPr>
          <w:p w:rsidR="00674523" w:rsidRDefault="00674523" w:rsidP="0041417F">
            <w:r>
              <w:t>2023</w:t>
            </w:r>
          </w:p>
        </w:tc>
        <w:tc>
          <w:tcPr>
            <w:tcW w:w="709" w:type="dxa"/>
          </w:tcPr>
          <w:p w:rsidR="00674523" w:rsidRDefault="00674523" w:rsidP="0041417F"/>
        </w:tc>
        <w:tc>
          <w:tcPr>
            <w:tcW w:w="709" w:type="dxa"/>
          </w:tcPr>
          <w:p w:rsidR="00674523" w:rsidRDefault="00674523" w:rsidP="0041417F"/>
        </w:tc>
        <w:tc>
          <w:tcPr>
            <w:tcW w:w="992" w:type="dxa"/>
          </w:tcPr>
          <w:p w:rsidR="00674523" w:rsidRDefault="00674523" w:rsidP="0041417F"/>
        </w:tc>
        <w:tc>
          <w:tcPr>
            <w:tcW w:w="992" w:type="dxa"/>
          </w:tcPr>
          <w:p w:rsidR="00674523" w:rsidRDefault="00674523" w:rsidP="0041417F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4</w:t>
            </w:r>
          </w:p>
        </w:tc>
        <w:tc>
          <w:tcPr>
            <w:tcW w:w="2479" w:type="dxa"/>
          </w:tcPr>
          <w:p w:rsidR="00674523" w:rsidRDefault="00674523" w:rsidP="00B55AC8">
            <w:r w:rsidRPr="004D2B47">
              <w:t>Сан-</w:t>
            </w:r>
            <w:proofErr w:type="spellStart"/>
            <w:r w:rsidRPr="004D2B47">
              <w:t>оол</w:t>
            </w:r>
            <w:proofErr w:type="spellEnd"/>
            <w:r w:rsidRPr="004D2B47">
              <w:t xml:space="preserve"> Лиана</w:t>
            </w:r>
            <w:r>
              <w:t xml:space="preserve"> </w:t>
            </w:r>
          </w:p>
          <w:p w:rsidR="00674523" w:rsidRPr="004D2B47" w:rsidRDefault="00674523" w:rsidP="00B55AC8">
            <w:proofErr w:type="spellStart"/>
            <w:r w:rsidRPr="004D2B47">
              <w:t>Хургул-ооловна</w:t>
            </w:r>
            <w:proofErr w:type="spellEnd"/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18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5A6E26">
              <w:t>Приказ 1544</w:t>
            </w:r>
            <w:r>
              <w:t xml:space="preserve"> </w:t>
            </w:r>
            <w:r w:rsidRPr="005A6E26">
              <w:t>от 12.12. 2019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русского языка и литературы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4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5</w:t>
            </w:r>
          </w:p>
        </w:tc>
        <w:tc>
          <w:tcPr>
            <w:tcW w:w="2479" w:type="dxa"/>
          </w:tcPr>
          <w:p w:rsidR="00674523" w:rsidRDefault="00674523" w:rsidP="00B55AC8">
            <w:pPr>
              <w:tabs>
                <w:tab w:val="right" w:pos="1978"/>
              </w:tabs>
            </w:pPr>
            <w:r w:rsidRPr="004D2B47">
              <w:t>Сарыглар</w:t>
            </w:r>
            <w:r>
              <w:tab/>
              <w:t xml:space="preserve"> </w:t>
            </w:r>
            <w:r w:rsidRPr="004D2B47">
              <w:t>Руслана</w:t>
            </w:r>
          </w:p>
          <w:p w:rsidR="00674523" w:rsidRPr="004D2B47" w:rsidRDefault="00674523" w:rsidP="00B55AC8">
            <w:pPr>
              <w:tabs>
                <w:tab w:val="right" w:pos="1978"/>
              </w:tabs>
            </w:pPr>
            <w:r>
              <w:t xml:space="preserve"> </w:t>
            </w:r>
            <w:r w:rsidRPr="004D2B47">
              <w:t>Кызыл-</w:t>
            </w:r>
            <w:proofErr w:type="spellStart"/>
            <w:r w:rsidRPr="004D2B47">
              <w:t>ооловна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Pr="004D2B47" w:rsidRDefault="00674523" w:rsidP="00B55AC8">
            <w:r>
              <w:t>34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5A6E26">
              <w:t>Приказ №680/д  от 24.05. 2018г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начальных классов</w:t>
            </w:r>
          </w:p>
        </w:tc>
        <w:tc>
          <w:tcPr>
            <w:tcW w:w="708" w:type="dxa"/>
          </w:tcPr>
          <w:p w:rsidR="00674523" w:rsidRDefault="00674523" w:rsidP="00B55AC8">
            <w:r>
              <w:t>2023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6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Айыы</w:t>
            </w:r>
            <w:proofErr w:type="spellEnd"/>
            <w:r w:rsidRPr="004D2B47">
              <w:t xml:space="preserve"> </w:t>
            </w:r>
            <w:proofErr w:type="spellStart"/>
            <w:r w:rsidRPr="004D2B47">
              <w:t>Чойгана</w:t>
            </w:r>
            <w:proofErr w:type="spellEnd"/>
          </w:p>
          <w:p w:rsidR="00674523" w:rsidRPr="004D2B47" w:rsidRDefault="00674523" w:rsidP="00B55AC8">
            <w:r>
              <w:t xml:space="preserve"> </w:t>
            </w:r>
            <w:r w:rsidRPr="004D2B47">
              <w:t>Анатольевна</w:t>
            </w:r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14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5A6E26">
              <w:t>Приказ № 983/д  от 26.06.2019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 xml:space="preserve">учитель родного языка  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4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7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Араптан</w:t>
            </w:r>
            <w:proofErr w:type="spellEnd"/>
            <w:r w:rsidRPr="004D2B47">
              <w:t xml:space="preserve"> Алексей</w:t>
            </w:r>
          </w:p>
          <w:p w:rsidR="00674523" w:rsidRPr="004D2B47" w:rsidRDefault="00674523" w:rsidP="00B55AC8">
            <w:r>
              <w:t xml:space="preserve"> </w:t>
            </w:r>
            <w:proofErr w:type="spellStart"/>
            <w:r w:rsidRPr="004D2B47">
              <w:t>Сатович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851" w:type="dxa"/>
          </w:tcPr>
          <w:p w:rsidR="00674523" w:rsidRPr="004D2B47" w:rsidRDefault="00674523" w:rsidP="00B55AC8">
            <w:r>
              <w:t>28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5A6E26">
              <w:t>Приказ № 1435</w:t>
            </w:r>
            <w:r>
              <w:t xml:space="preserve"> </w:t>
            </w:r>
            <w:r w:rsidRPr="005A6E26">
              <w:t>от 04.12.2018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технологии</w:t>
            </w:r>
          </w:p>
        </w:tc>
        <w:tc>
          <w:tcPr>
            <w:tcW w:w="708" w:type="dxa"/>
          </w:tcPr>
          <w:p w:rsidR="00674523" w:rsidRDefault="00674523" w:rsidP="00B55AC8">
            <w:r>
              <w:t>2023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41417F">
            <w:pPr>
              <w:jc w:val="center"/>
            </w:pPr>
            <w:r>
              <w:t>8</w:t>
            </w:r>
          </w:p>
        </w:tc>
        <w:tc>
          <w:tcPr>
            <w:tcW w:w="2479" w:type="dxa"/>
          </w:tcPr>
          <w:p w:rsidR="00674523" w:rsidRDefault="00674523" w:rsidP="0041417F">
            <w:pPr>
              <w:tabs>
                <w:tab w:val="center" w:pos="1768"/>
              </w:tabs>
            </w:pPr>
            <w:proofErr w:type="spellStart"/>
            <w:r>
              <w:t>Баданай</w:t>
            </w:r>
            <w:proofErr w:type="spellEnd"/>
            <w:r>
              <w:tab/>
              <w:t xml:space="preserve"> </w:t>
            </w:r>
            <w:r w:rsidRPr="004D2B47">
              <w:t>Снежана</w:t>
            </w:r>
            <w:r>
              <w:t xml:space="preserve"> </w:t>
            </w:r>
          </w:p>
          <w:p w:rsidR="00674523" w:rsidRPr="004D2B47" w:rsidRDefault="00674523" w:rsidP="0041417F">
            <w:pPr>
              <w:tabs>
                <w:tab w:val="center" w:pos="1768"/>
              </w:tabs>
            </w:pPr>
            <w:r w:rsidRPr="004D2B47">
              <w:t>Владимировна</w:t>
            </w:r>
          </w:p>
        </w:tc>
        <w:tc>
          <w:tcPr>
            <w:tcW w:w="1134" w:type="dxa"/>
          </w:tcPr>
          <w:p w:rsidR="00674523" w:rsidRPr="004D2B47" w:rsidRDefault="00674523" w:rsidP="0041417F">
            <w:r w:rsidRPr="00674523">
              <w:t>высшее</w:t>
            </w:r>
          </w:p>
        </w:tc>
        <w:tc>
          <w:tcPr>
            <w:tcW w:w="851" w:type="dxa"/>
          </w:tcPr>
          <w:p w:rsidR="00674523" w:rsidRPr="004D2B47" w:rsidRDefault="00674523" w:rsidP="0041417F">
            <w:r>
              <w:t>17</w:t>
            </w:r>
          </w:p>
        </w:tc>
        <w:tc>
          <w:tcPr>
            <w:tcW w:w="992" w:type="dxa"/>
          </w:tcPr>
          <w:p w:rsidR="00674523" w:rsidRPr="004D2B47" w:rsidRDefault="00674523" w:rsidP="0041417F">
            <w:r w:rsidRPr="004D2B47"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41417F">
            <w:r>
              <w:t>Приказ №1324/д от 03.12.2021</w:t>
            </w:r>
          </w:p>
        </w:tc>
        <w:tc>
          <w:tcPr>
            <w:tcW w:w="2835" w:type="dxa"/>
          </w:tcPr>
          <w:p w:rsidR="00674523" w:rsidRPr="004D2B47" w:rsidRDefault="00674523" w:rsidP="0041417F">
            <w:r>
              <w:t>педагог-психолог</w:t>
            </w:r>
          </w:p>
        </w:tc>
        <w:tc>
          <w:tcPr>
            <w:tcW w:w="708" w:type="dxa"/>
          </w:tcPr>
          <w:p w:rsidR="00674523" w:rsidRDefault="00674523" w:rsidP="0041417F"/>
        </w:tc>
        <w:tc>
          <w:tcPr>
            <w:tcW w:w="709" w:type="dxa"/>
          </w:tcPr>
          <w:p w:rsidR="00674523" w:rsidRDefault="00674523" w:rsidP="0041417F"/>
        </w:tc>
        <w:tc>
          <w:tcPr>
            <w:tcW w:w="709" w:type="dxa"/>
          </w:tcPr>
          <w:p w:rsidR="00674523" w:rsidRDefault="00674523" w:rsidP="0041417F"/>
        </w:tc>
        <w:tc>
          <w:tcPr>
            <w:tcW w:w="992" w:type="dxa"/>
          </w:tcPr>
          <w:p w:rsidR="00674523" w:rsidRDefault="00674523" w:rsidP="0041417F">
            <w:r>
              <w:t>2026</w:t>
            </w:r>
          </w:p>
        </w:tc>
        <w:tc>
          <w:tcPr>
            <w:tcW w:w="992" w:type="dxa"/>
          </w:tcPr>
          <w:p w:rsidR="00674523" w:rsidRDefault="00674523" w:rsidP="0041417F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9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Байыр</w:t>
            </w:r>
            <w:proofErr w:type="spellEnd"/>
            <w:r w:rsidRPr="004D2B47">
              <w:t xml:space="preserve"> Ирина</w:t>
            </w:r>
          </w:p>
          <w:p w:rsidR="00674523" w:rsidRPr="004D2B47" w:rsidRDefault="00674523" w:rsidP="00B55AC8">
            <w:r>
              <w:t xml:space="preserve"> </w:t>
            </w:r>
            <w:proofErr w:type="spellStart"/>
            <w:r w:rsidRPr="004D2B47">
              <w:t>Дамбаевна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Pr="004D2B47" w:rsidRDefault="00674523" w:rsidP="00B55AC8">
            <w:r>
              <w:t>40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Приказ №453</w:t>
            </w:r>
            <w:r>
              <w:t xml:space="preserve"> от </w:t>
            </w:r>
            <w:r w:rsidRPr="00125529">
              <w:t>14.04.2021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педагог-организатор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>
            <w:r>
              <w:t>2026</w:t>
            </w:r>
          </w:p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Default="00674523" w:rsidP="00B55AC8">
            <w:pPr>
              <w:jc w:val="center"/>
            </w:pPr>
            <w:r>
              <w:t>10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>
              <w:t>Дадар-оол</w:t>
            </w:r>
            <w:proofErr w:type="spellEnd"/>
            <w:r>
              <w:t xml:space="preserve"> </w:t>
            </w:r>
            <w:proofErr w:type="spellStart"/>
            <w:r>
              <w:t>Тана</w:t>
            </w:r>
            <w:proofErr w:type="spellEnd"/>
          </w:p>
          <w:p w:rsidR="00674523" w:rsidRPr="004D2B47" w:rsidRDefault="00674523" w:rsidP="00B55AC8">
            <w:r>
              <w:t xml:space="preserve"> </w:t>
            </w:r>
            <w:proofErr w:type="spellStart"/>
            <w:r>
              <w:t>Амирановна</w:t>
            </w:r>
            <w:proofErr w:type="spellEnd"/>
          </w:p>
        </w:tc>
        <w:tc>
          <w:tcPr>
            <w:tcW w:w="1134" w:type="dxa"/>
          </w:tcPr>
          <w:p w:rsidR="00674523" w:rsidRPr="008E576C" w:rsidRDefault="00674523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674523" w:rsidRPr="008E576C" w:rsidRDefault="00674523" w:rsidP="00B55AC8">
            <w:r>
              <w:t>0</w:t>
            </w:r>
          </w:p>
        </w:tc>
        <w:tc>
          <w:tcPr>
            <w:tcW w:w="992" w:type="dxa"/>
          </w:tcPr>
          <w:p w:rsidR="00674523" w:rsidRPr="004D2B47" w:rsidRDefault="00674523" w:rsidP="00B55AC8">
            <w:proofErr w:type="gramStart"/>
            <w:r w:rsidRPr="008E576C">
              <w:t>б</w:t>
            </w:r>
            <w:proofErr w:type="gramEnd"/>
            <w:r w:rsidRPr="008E576C">
              <w:t>/к</w:t>
            </w:r>
          </w:p>
        </w:tc>
        <w:tc>
          <w:tcPr>
            <w:tcW w:w="2693" w:type="dxa"/>
          </w:tcPr>
          <w:p w:rsidR="00674523" w:rsidRPr="00125529" w:rsidRDefault="00674523" w:rsidP="00B55AC8">
            <w:r>
              <w:t>молодой специалист</w:t>
            </w:r>
          </w:p>
        </w:tc>
        <w:tc>
          <w:tcPr>
            <w:tcW w:w="2835" w:type="dxa"/>
          </w:tcPr>
          <w:p w:rsidR="00674523" w:rsidRDefault="00674523" w:rsidP="00B55AC8">
            <w:r w:rsidRPr="008E576C">
              <w:t>учитель начальных классов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4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66701C">
            <w:pPr>
              <w:jc w:val="center"/>
            </w:pPr>
            <w:r>
              <w:t>11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Донгак</w:t>
            </w:r>
            <w:proofErr w:type="spellEnd"/>
            <w:r w:rsidRPr="004D2B47">
              <w:t xml:space="preserve"> Уран</w:t>
            </w:r>
          </w:p>
          <w:p w:rsidR="00674523" w:rsidRPr="004D2B47" w:rsidRDefault="00674523" w:rsidP="00B55AC8">
            <w:r>
              <w:t xml:space="preserve"> </w:t>
            </w:r>
            <w:proofErr w:type="spellStart"/>
            <w:r w:rsidRPr="004D2B47">
              <w:t>Билен-ооловна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674523" w:rsidRPr="004D2B47" w:rsidRDefault="00674523" w:rsidP="00B55AC8">
            <w:r>
              <w:t>36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Приказ №530-д</w:t>
            </w:r>
            <w:r>
              <w:t xml:space="preserve"> </w:t>
            </w:r>
            <w:r w:rsidRPr="00125529">
              <w:t>от 04.06.2020</w:t>
            </w:r>
          </w:p>
        </w:tc>
        <w:tc>
          <w:tcPr>
            <w:tcW w:w="2835" w:type="dxa"/>
          </w:tcPr>
          <w:p w:rsidR="00674523" w:rsidRPr="004D2B47" w:rsidRDefault="00674523" w:rsidP="00B55AC8">
            <w:r w:rsidRPr="00495F5B">
              <w:t>учитель начальных классов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5</w:t>
            </w:r>
          </w:p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D248D2">
            <w:pPr>
              <w:jc w:val="center"/>
            </w:pPr>
            <w:r>
              <w:t>12</w:t>
            </w:r>
          </w:p>
        </w:tc>
        <w:tc>
          <w:tcPr>
            <w:tcW w:w="2479" w:type="dxa"/>
          </w:tcPr>
          <w:p w:rsidR="00674523" w:rsidRDefault="00674523" w:rsidP="004D35F9">
            <w:pPr>
              <w:tabs>
                <w:tab w:val="left" w:pos="1941"/>
              </w:tabs>
            </w:pPr>
            <w:proofErr w:type="spellStart"/>
            <w:r w:rsidRPr="004D2B47">
              <w:t>Донгак</w:t>
            </w:r>
            <w:proofErr w:type="spellEnd"/>
            <w:r>
              <w:t xml:space="preserve"> </w:t>
            </w:r>
            <w:proofErr w:type="spellStart"/>
            <w:r w:rsidRPr="004D2B47">
              <w:t>Омак</w:t>
            </w:r>
            <w:proofErr w:type="spellEnd"/>
            <w:r>
              <w:t xml:space="preserve"> </w:t>
            </w:r>
          </w:p>
          <w:p w:rsidR="00674523" w:rsidRPr="004D2B47" w:rsidRDefault="00674523" w:rsidP="004D35F9">
            <w:pPr>
              <w:tabs>
                <w:tab w:val="left" w:pos="1941"/>
              </w:tabs>
            </w:pPr>
            <w:r>
              <w:t xml:space="preserve"> </w:t>
            </w:r>
            <w:proofErr w:type="spellStart"/>
            <w:r w:rsidRPr="004D2B47">
              <w:t>Ангыр-оолович</w:t>
            </w:r>
            <w:proofErr w:type="spellEnd"/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1</w:t>
            </w:r>
          </w:p>
        </w:tc>
        <w:tc>
          <w:tcPr>
            <w:tcW w:w="992" w:type="dxa"/>
          </w:tcPr>
          <w:p w:rsidR="00674523" w:rsidRPr="004D2B47" w:rsidRDefault="00674523" w:rsidP="00B55AC8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674523" w:rsidRPr="004D2B47" w:rsidRDefault="00674523" w:rsidP="00B55AC8">
            <w:r>
              <w:t>учитель физкультуры</w:t>
            </w:r>
          </w:p>
        </w:tc>
        <w:tc>
          <w:tcPr>
            <w:tcW w:w="708" w:type="dxa"/>
          </w:tcPr>
          <w:p w:rsidR="00674523" w:rsidRPr="004D2B47" w:rsidRDefault="00674523" w:rsidP="00B55AC8"/>
        </w:tc>
        <w:tc>
          <w:tcPr>
            <w:tcW w:w="709" w:type="dxa"/>
          </w:tcPr>
          <w:p w:rsidR="00674523" w:rsidRPr="004D2B47" w:rsidRDefault="00674523" w:rsidP="00B55AC8">
            <w:r>
              <w:t>2024</w:t>
            </w:r>
          </w:p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13</w:t>
            </w:r>
          </w:p>
        </w:tc>
        <w:tc>
          <w:tcPr>
            <w:tcW w:w="2479" w:type="dxa"/>
          </w:tcPr>
          <w:p w:rsidR="00674523" w:rsidRDefault="00674523" w:rsidP="00B55AC8">
            <w:r w:rsidRPr="004D2B47">
              <w:t>Кара-</w:t>
            </w:r>
            <w:proofErr w:type="spellStart"/>
            <w:r w:rsidRPr="004D2B47">
              <w:t>Хуна</w:t>
            </w:r>
            <w:proofErr w:type="spellEnd"/>
            <w:r w:rsidRPr="004D2B47">
              <w:t xml:space="preserve"> </w:t>
            </w:r>
            <w:proofErr w:type="spellStart"/>
            <w:r w:rsidRPr="004D2B47">
              <w:t>Аян</w:t>
            </w:r>
            <w:proofErr w:type="spellEnd"/>
            <w:r>
              <w:t xml:space="preserve"> </w:t>
            </w:r>
          </w:p>
          <w:p w:rsidR="00674523" w:rsidRPr="004D2B47" w:rsidRDefault="00674523" w:rsidP="00B55AC8">
            <w:r w:rsidRPr="004D2B47">
              <w:lastRenderedPageBreak/>
              <w:t>Аркадьевич</w:t>
            </w:r>
          </w:p>
        </w:tc>
        <w:tc>
          <w:tcPr>
            <w:tcW w:w="1134" w:type="dxa"/>
          </w:tcPr>
          <w:p w:rsidR="00674523" w:rsidRDefault="00674523" w:rsidP="00B55AC8">
            <w:r w:rsidRPr="00674523">
              <w:lastRenderedPageBreak/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8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Приказ №530-д</w:t>
            </w:r>
            <w:r>
              <w:t xml:space="preserve"> </w:t>
            </w:r>
            <w:r w:rsidRPr="00125529">
              <w:t xml:space="preserve">от </w:t>
            </w:r>
            <w:r w:rsidRPr="00125529">
              <w:lastRenderedPageBreak/>
              <w:t>04.06.2020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lastRenderedPageBreak/>
              <w:t>учитель математики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5</w:t>
            </w:r>
          </w:p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41417F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79" w:type="dxa"/>
          </w:tcPr>
          <w:p w:rsidR="00674523" w:rsidRDefault="00674523" w:rsidP="00674523">
            <w:r>
              <w:t>Кара-</w:t>
            </w:r>
            <w:proofErr w:type="spellStart"/>
            <w:r>
              <w:t>Хуна</w:t>
            </w:r>
            <w:proofErr w:type="spellEnd"/>
            <w:r>
              <w:t xml:space="preserve">  </w:t>
            </w:r>
            <w:r w:rsidRPr="004D2B47">
              <w:t>Ай-</w:t>
            </w:r>
            <w:proofErr w:type="spellStart"/>
            <w:r w:rsidRPr="004D2B47">
              <w:t>Чырыы</w:t>
            </w:r>
            <w:proofErr w:type="spellEnd"/>
            <w:r>
              <w:t xml:space="preserve"> </w:t>
            </w:r>
          </w:p>
          <w:p w:rsidR="00674523" w:rsidRPr="004D2B47" w:rsidRDefault="00674523" w:rsidP="00674523">
            <w:r w:rsidRPr="004D2B47">
              <w:t>Анатольевна</w:t>
            </w:r>
          </w:p>
        </w:tc>
        <w:tc>
          <w:tcPr>
            <w:tcW w:w="1134" w:type="dxa"/>
          </w:tcPr>
          <w:p w:rsidR="00674523" w:rsidRDefault="00674523" w:rsidP="0041417F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41417F">
            <w:r>
              <w:t>5</w:t>
            </w:r>
          </w:p>
        </w:tc>
        <w:tc>
          <w:tcPr>
            <w:tcW w:w="992" w:type="dxa"/>
          </w:tcPr>
          <w:p w:rsidR="00674523" w:rsidRPr="004D2B47" w:rsidRDefault="00674523" w:rsidP="0041417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674523" w:rsidRPr="004D2B47" w:rsidRDefault="00674523" w:rsidP="0041417F">
            <w:r w:rsidRPr="00125529">
              <w:t>молодой специалист</w:t>
            </w:r>
          </w:p>
        </w:tc>
        <w:tc>
          <w:tcPr>
            <w:tcW w:w="2835" w:type="dxa"/>
          </w:tcPr>
          <w:p w:rsidR="00674523" w:rsidRPr="004D2B47" w:rsidRDefault="00674523" w:rsidP="0041417F">
            <w:r>
              <w:t>учитель начальных классов</w:t>
            </w:r>
          </w:p>
        </w:tc>
        <w:tc>
          <w:tcPr>
            <w:tcW w:w="708" w:type="dxa"/>
          </w:tcPr>
          <w:p w:rsidR="00674523" w:rsidRPr="004D2B47" w:rsidRDefault="00674523" w:rsidP="0041417F"/>
        </w:tc>
        <w:tc>
          <w:tcPr>
            <w:tcW w:w="709" w:type="dxa"/>
          </w:tcPr>
          <w:p w:rsidR="00674523" w:rsidRPr="004D2B47" w:rsidRDefault="00674523" w:rsidP="0041417F">
            <w:r>
              <w:t>2024</w:t>
            </w:r>
          </w:p>
        </w:tc>
        <w:tc>
          <w:tcPr>
            <w:tcW w:w="709" w:type="dxa"/>
          </w:tcPr>
          <w:p w:rsidR="00674523" w:rsidRPr="004D2B47" w:rsidRDefault="00674523" w:rsidP="0041417F"/>
        </w:tc>
        <w:tc>
          <w:tcPr>
            <w:tcW w:w="992" w:type="dxa"/>
          </w:tcPr>
          <w:p w:rsidR="00674523" w:rsidRPr="004D2B47" w:rsidRDefault="00674523" w:rsidP="0041417F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41417F">
            <w:pPr>
              <w:jc w:val="center"/>
            </w:pPr>
            <w:r>
              <w:t>15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>
              <w:t>Камзарова</w:t>
            </w:r>
            <w:proofErr w:type="spellEnd"/>
            <w:r>
              <w:t xml:space="preserve"> </w:t>
            </w:r>
            <w:proofErr w:type="spellStart"/>
            <w:r>
              <w:t>Шенне</w:t>
            </w:r>
            <w:proofErr w:type="spellEnd"/>
            <w:r>
              <w:t xml:space="preserve"> </w:t>
            </w:r>
          </w:p>
          <w:p w:rsidR="00674523" w:rsidRPr="004D2B47" w:rsidRDefault="00674523" w:rsidP="00B55AC8">
            <w:r>
              <w:t>Александровна</w:t>
            </w:r>
          </w:p>
        </w:tc>
        <w:tc>
          <w:tcPr>
            <w:tcW w:w="1134" w:type="dxa"/>
          </w:tcPr>
          <w:p w:rsidR="00674523" w:rsidRPr="008E576C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Pr="008E576C" w:rsidRDefault="00674523" w:rsidP="00B55AC8">
            <w:r>
              <w:t>1</w:t>
            </w:r>
          </w:p>
        </w:tc>
        <w:tc>
          <w:tcPr>
            <w:tcW w:w="992" w:type="dxa"/>
          </w:tcPr>
          <w:p w:rsidR="00674523" w:rsidRDefault="00674523" w:rsidP="00B55AC8">
            <w:proofErr w:type="gramStart"/>
            <w:r w:rsidRPr="008E576C">
              <w:t>б</w:t>
            </w:r>
            <w:proofErr w:type="gramEnd"/>
            <w:r w:rsidRPr="008E576C">
              <w:t>/к</w:t>
            </w:r>
          </w:p>
        </w:tc>
        <w:tc>
          <w:tcPr>
            <w:tcW w:w="2693" w:type="dxa"/>
          </w:tcPr>
          <w:p w:rsidR="00674523" w:rsidRPr="00125529" w:rsidRDefault="00674523" w:rsidP="00B55AC8">
            <w:r w:rsidRPr="007B4F7C">
              <w:t>молодой специалист</w:t>
            </w:r>
          </w:p>
        </w:tc>
        <w:tc>
          <w:tcPr>
            <w:tcW w:w="2835" w:type="dxa"/>
          </w:tcPr>
          <w:p w:rsidR="00674523" w:rsidRDefault="00674523" w:rsidP="00B55AC8">
            <w:r w:rsidRPr="008E576C">
              <w:t>учитель начальных классов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4</w:t>
            </w:r>
          </w:p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41417F">
            <w:pPr>
              <w:jc w:val="center"/>
            </w:pPr>
            <w:r>
              <w:t>16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Камзаров</w:t>
            </w:r>
            <w:proofErr w:type="spellEnd"/>
            <w:r>
              <w:t xml:space="preserve"> </w:t>
            </w:r>
            <w:proofErr w:type="spellStart"/>
            <w:r w:rsidRPr="004D2B47">
              <w:t>Шораан</w:t>
            </w:r>
            <w:proofErr w:type="spellEnd"/>
          </w:p>
          <w:p w:rsidR="00674523" w:rsidRPr="004D2B47" w:rsidRDefault="00674523" w:rsidP="00B55AC8">
            <w:r>
              <w:t xml:space="preserve"> </w:t>
            </w:r>
            <w:proofErr w:type="spellStart"/>
            <w:r w:rsidRPr="004D2B47">
              <w:t>Ачынович</w:t>
            </w:r>
            <w:proofErr w:type="spellEnd"/>
          </w:p>
        </w:tc>
        <w:tc>
          <w:tcPr>
            <w:tcW w:w="1134" w:type="dxa"/>
          </w:tcPr>
          <w:p w:rsidR="00674523" w:rsidRDefault="00674523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674523" w:rsidRDefault="00674523" w:rsidP="00B55AC8">
            <w:r>
              <w:t>3</w:t>
            </w:r>
          </w:p>
        </w:tc>
        <w:tc>
          <w:tcPr>
            <w:tcW w:w="992" w:type="dxa"/>
          </w:tcPr>
          <w:p w:rsidR="00674523" w:rsidRPr="004D2B47" w:rsidRDefault="00674523" w:rsidP="00B55AC8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674523" w:rsidRPr="004D2B47" w:rsidRDefault="00674523" w:rsidP="00B55AC8">
            <w:r>
              <w:t>учитель физкультуры</w:t>
            </w:r>
          </w:p>
        </w:tc>
        <w:tc>
          <w:tcPr>
            <w:tcW w:w="708" w:type="dxa"/>
          </w:tcPr>
          <w:p w:rsidR="00674523" w:rsidRPr="004D2B47" w:rsidRDefault="00674523" w:rsidP="00B55AC8"/>
        </w:tc>
        <w:tc>
          <w:tcPr>
            <w:tcW w:w="709" w:type="dxa"/>
          </w:tcPr>
          <w:p w:rsidR="00674523" w:rsidRPr="004D2B47" w:rsidRDefault="00674523" w:rsidP="00D43BAB">
            <w:r>
              <w:t>2024</w:t>
            </w:r>
          </w:p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17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>
              <w:t>Иргит</w:t>
            </w:r>
            <w:proofErr w:type="spellEnd"/>
            <w:r>
              <w:t xml:space="preserve"> </w:t>
            </w:r>
            <w:proofErr w:type="spellStart"/>
            <w:r w:rsidRPr="004D2B47">
              <w:t>Чейнеш</w:t>
            </w:r>
            <w:proofErr w:type="spellEnd"/>
          </w:p>
          <w:p w:rsidR="00674523" w:rsidRPr="004D2B47" w:rsidRDefault="00674523" w:rsidP="00B55AC8">
            <w:r>
              <w:t xml:space="preserve"> </w:t>
            </w:r>
            <w:proofErr w:type="spellStart"/>
            <w:r w:rsidRPr="004D2B47">
              <w:t>Туменовна</w:t>
            </w:r>
            <w:proofErr w:type="spellEnd"/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8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B55AC8">
            <w:r>
              <w:t xml:space="preserve"> Приказ №986 /д  от 30.10.2020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английского языка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>
            <w:r>
              <w:t>2025</w:t>
            </w:r>
          </w:p>
        </w:tc>
        <w:tc>
          <w:tcPr>
            <w:tcW w:w="992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18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Монгуш</w:t>
            </w:r>
            <w:proofErr w:type="spellEnd"/>
            <w:r w:rsidRPr="004D2B47">
              <w:t xml:space="preserve"> </w:t>
            </w:r>
            <w:proofErr w:type="spellStart"/>
            <w:r w:rsidRPr="004D2B47">
              <w:t>Айдыс</w:t>
            </w:r>
            <w:proofErr w:type="spellEnd"/>
            <w:r w:rsidRPr="004D2B47">
              <w:t xml:space="preserve"> </w:t>
            </w:r>
          </w:p>
          <w:p w:rsidR="00674523" w:rsidRPr="004D2B47" w:rsidRDefault="00674523" w:rsidP="00B55AC8">
            <w:proofErr w:type="spellStart"/>
            <w:r w:rsidRPr="004D2B47">
              <w:t>Кошкенооловна</w:t>
            </w:r>
            <w:proofErr w:type="spellEnd"/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20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Приказ 794-д</w:t>
            </w:r>
            <w:r>
              <w:t xml:space="preserve">  от 22 июня  2021</w:t>
            </w:r>
          </w:p>
        </w:tc>
        <w:tc>
          <w:tcPr>
            <w:tcW w:w="2835" w:type="dxa"/>
          </w:tcPr>
          <w:p w:rsidR="00674523" w:rsidRPr="004D2B47" w:rsidRDefault="00674523" w:rsidP="00B55AC8">
            <w:r w:rsidRPr="00495F5B">
              <w:t>учитель начальных классов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>
            <w:r>
              <w:t>2026</w:t>
            </w:r>
          </w:p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19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Монгуш</w:t>
            </w:r>
            <w:proofErr w:type="spellEnd"/>
            <w:r>
              <w:t xml:space="preserve"> </w:t>
            </w:r>
            <w:r w:rsidRPr="004D2B47">
              <w:t>Ай-</w:t>
            </w:r>
            <w:proofErr w:type="spellStart"/>
            <w:r w:rsidRPr="004D2B47">
              <w:t>Санаа</w:t>
            </w:r>
            <w:proofErr w:type="spellEnd"/>
          </w:p>
          <w:p w:rsidR="00674523" w:rsidRPr="004D2B47" w:rsidRDefault="00674523" w:rsidP="00B55AC8">
            <w:r w:rsidRPr="004D2B47">
              <w:t xml:space="preserve"> </w:t>
            </w:r>
            <w:proofErr w:type="spellStart"/>
            <w:r w:rsidRPr="004D2B47">
              <w:t>Борбакооловна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Pr="004D2B47" w:rsidRDefault="00674523" w:rsidP="00B55AC8">
            <w:r>
              <w:t>9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СЗД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FE5C13">
              <w:t xml:space="preserve">Протокол </w:t>
            </w:r>
            <w:proofErr w:type="gramStart"/>
            <w:r w:rsidRPr="00FE5C13">
              <w:t>от</w:t>
            </w:r>
            <w:proofErr w:type="gramEnd"/>
            <w:r w:rsidRPr="00FE5C13">
              <w:t xml:space="preserve"> октябрь, 2018</w:t>
            </w:r>
          </w:p>
        </w:tc>
        <w:tc>
          <w:tcPr>
            <w:tcW w:w="2835" w:type="dxa"/>
            <w:shd w:val="clear" w:color="auto" w:fill="auto"/>
          </w:tcPr>
          <w:p w:rsidR="00674523" w:rsidRPr="004D2B47" w:rsidRDefault="00674523" w:rsidP="00B55AC8">
            <w:r>
              <w:t>учитель технологии</w:t>
            </w:r>
          </w:p>
        </w:tc>
        <w:tc>
          <w:tcPr>
            <w:tcW w:w="708" w:type="dxa"/>
          </w:tcPr>
          <w:p w:rsidR="00674523" w:rsidRPr="004D2B47" w:rsidRDefault="00674523" w:rsidP="00B55AC8">
            <w:r>
              <w:t>2023</w:t>
            </w:r>
          </w:p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Default="00674523" w:rsidP="00B55AC8">
            <w:pPr>
              <w:jc w:val="center"/>
            </w:pPr>
            <w:r>
              <w:t>20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8E576C">
              <w:t>Монгуш</w:t>
            </w:r>
            <w:proofErr w:type="spellEnd"/>
            <w:r w:rsidRPr="008E576C">
              <w:t xml:space="preserve"> </w:t>
            </w:r>
            <w:proofErr w:type="spellStart"/>
            <w:r w:rsidRPr="008E576C">
              <w:t>А</w:t>
            </w:r>
            <w:r>
              <w:t>ялга</w:t>
            </w:r>
            <w:proofErr w:type="spellEnd"/>
            <w:r>
              <w:t xml:space="preserve"> </w:t>
            </w:r>
          </w:p>
          <w:p w:rsidR="00674523" w:rsidRPr="004D2B47" w:rsidRDefault="00674523" w:rsidP="00B55AC8">
            <w:proofErr w:type="spellStart"/>
            <w:r>
              <w:t>Буяновна</w:t>
            </w:r>
            <w:proofErr w:type="spellEnd"/>
          </w:p>
        </w:tc>
        <w:tc>
          <w:tcPr>
            <w:tcW w:w="1134" w:type="dxa"/>
          </w:tcPr>
          <w:p w:rsidR="00674523" w:rsidRPr="008E576C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Pr="008E576C" w:rsidRDefault="00674523" w:rsidP="00B55AC8">
            <w:r>
              <w:t>0</w:t>
            </w:r>
          </w:p>
        </w:tc>
        <w:tc>
          <w:tcPr>
            <w:tcW w:w="992" w:type="dxa"/>
          </w:tcPr>
          <w:p w:rsidR="00674523" w:rsidRPr="004D2B47" w:rsidRDefault="00674523" w:rsidP="00B55AC8">
            <w:proofErr w:type="gramStart"/>
            <w:r w:rsidRPr="008E576C">
              <w:t>б</w:t>
            </w:r>
            <w:proofErr w:type="gramEnd"/>
            <w:r w:rsidRPr="008E576C">
              <w:t>/к</w:t>
            </w:r>
          </w:p>
        </w:tc>
        <w:tc>
          <w:tcPr>
            <w:tcW w:w="2693" w:type="dxa"/>
          </w:tcPr>
          <w:p w:rsidR="00674523" w:rsidRPr="00FE5C13" w:rsidRDefault="00674523" w:rsidP="00B55AC8">
            <w:r w:rsidRPr="007B4F7C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674523" w:rsidRDefault="00674523" w:rsidP="00B55AC8">
            <w:r w:rsidRPr="008E576C">
              <w:t>учитель русского языка и литературы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Pr="004D2B47" w:rsidRDefault="00674523" w:rsidP="00B55AC8">
            <w:r>
              <w:t>2024</w:t>
            </w:r>
          </w:p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21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Монгуш</w:t>
            </w:r>
            <w:proofErr w:type="spellEnd"/>
            <w:r w:rsidRPr="004D2B47">
              <w:t xml:space="preserve"> Галина</w:t>
            </w:r>
            <w:r>
              <w:t xml:space="preserve"> </w:t>
            </w:r>
          </w:p>
          <w:p w:rsidR="00674523" w:rsidRPr="004D2B47" w:rsidRDefault="00674523" w:rsidP="00B55AC8">
            <w:proofErr w:type="spellStart"/>
            <w:r w:rsidRPr="004D2B47">
              <w:t>Бошкалдайевна</w:t>
            </w:r>
            <w:proofErr w:type="spellEnd"/>
          </w:p>
        </w:tc>
        <w:tc>
          <w:tcPr>
            <w:tcW w:w="1134" w:type="dxa"/>
          </w:tcPr>
          <w:p w:rsidR="00674523" w:rsidRPr="004D2B47" w:rsidRDefault="00674523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674523" w:rsidRPr="004D2B47" w:rsidRDefault="00674523" w:rsidP="00B55AC8">
            <w:r>
              <w:t>29</w:t>
            </w:r>
          </w:p>
        </w:tc>
        <w:tc>
          <w:tcPr>
            <w:tcW w:w="992" w:type="dxa"/>
          </w:tcPr>
          <w:p w:rsidR="00674523" w:rsidRPr="004D2B47" w:rsidRDefault="00674523" w:rsidP="00B55AC8">
            <w:r w:rsidRPr="004D2B47">
              <w:t>высшая</w:t>
            </w:r>
          </w:p>
        </w:tc>
        <w:tc>
          <w:tcPr>
            <w:tcW w:w="2693" w:type="dxa"/>
          </w:tcPr>
          <w:p w:rsidR="00674523" w:rsidRPr="004D2B47" w:rsidRDefault="00674523" w:rsidP="00B55AC8">
            <w:r>
              <w:t>Приказ №1324/д  от 03.12.2021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музыки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Default="00674523" w:rsidP="00B55AC8">
            <w:r>
              <w:t>2026</w:t>
            </w:r>
          </w:p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22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Монгуш</w:t>
            </w:r>
            <w:proofErr w:type="spellEnd"/>
            <w:r w:rsidRPr="004D2B47">
              <w:t xml:space="preserve"> </w:t>
            </w:r>
            <w:proofErr w:type="spellStart"/>
            <w:r w:rsidRPr="004D2B47">
              <w:t>Долкар</w:t>
            </w:r>
            <w:proofErr w:type="spellEnd"/>
          </w:p>
          <w:p w:rsidR="00674523" w:rsidRPr="004D2B47" w:rsidRDefault="00674523" w:rsidP="00B55AC8">
            <w:r>
              <w:t xml:space="preserve"> </w:t>
            </w:r>
            <w:r w:rsidRPr="004D2B47">
              <w:t>Владимировна</w:t>
            </w:r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18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125529">
              <w:t>Пр</w:t>
            </w:r>
            <w:r>
              <w:t>иказ 794-д от 22 июня  2021</w:t>
            </w:r>
          </w:p>
        </w:tc>
        <w:tc>
          <w:tcPr>
            <w:tcW w:w="2835" w:type="dxa"/>
          </w:tcPr>
          <w:p w:rsidR="00674523" w:rsidRPr="004D2B47" w:rsidRDefault="00674523" w:rsidP="00B55AC8">
            <w:r>
              <w:t>учитель русс языка и лит</w:t>
            </w:r>
          </w:p>
        </w:tc>
        <w:tc>
          <w:tcPr>
            <w:tcW w:w="708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709" w:type="dxa"/>
          </w:tcPr>
          <w:p w:rsidR="00674523" w:rsidRDefault="00674523" w:rsidP="00B55AC8"/>
        </w:tc>
        <w:tc>
          <w:tcPr>
            <w:tcW w:w="992" w:type="dxa"/>
          </w:tcPr>
          <w:p w:rsidR="00674523" w:rsidRPr="004D2B47" w:rsidRDefault="00674523" w:rsidP="00B55AC8">
            <w:r>
              <w:t>2026</w:t>
            </w:r>
          </w:p>
        </w:tc>
        <w:tc>
          <w:tcPr>
            <w:tcW w:w="992" w:type="dxa"/>
          </w:tcPr>
          <w:p w:rsidR="00674523" w:rsidRDefault="00674523" w:rsidP="00B55AC8"/>
        </w:tc>
      </w:tr>
      <w:tr w:rsidR="00674523" w:rsidRPr="004D2B47" w:rsidTr="00674523">
        <w:tc>
          <w:tcPr>
            <w:tcW w:w="464" w:type="dxa"/>
          </w:tcPr>
          <w:p w:rsidR="00674523" w:rsidRPr="004D2B47" w:rsidRDefault="00674523" w:rsidP="00B55AC8">
            <w:pPr>
              <w:jc w:val="center"/>
            </w:pPr>
            <w:r>
              <w:t>23</w:t>
            </w:r>
          </w:p>
        </w:tc>
        <w:tc>
          <w:tcPr>
            <w:tcW w:w="2479" w:type="dxa"/>
          </w:tcPr>
          <w:p w:rsidR="00674523" w:rsidRDefault="00674523" w:rsidP="00B55AC8">
            <w:proofErr w:type="spellStart"/>
            <w:r w:rsidRPr="004D2B47">
              <w:t>Монгуш</w:t>
            </w:r>
            <w:proofErr w:type="spellEnd"/>
            <w:r>
              <w:t xml:space="preserve"> </w:t>
            </w:r>
            <w:r w:rsidRPr="004D2B47">
              <w:t>Маргарита</w:t>
            </w:r>
          </w:p>
          <w:p w:rsidR="00674523" w:rsidRPr="004D2B47" w:rsidRDefault="00674523" w:rsidP="00B55AC8">
            <w:r>
              <w:t xml:space="preserve"> </w:t>
            </w:r>
            <w:r w:rsidRPr="004D2B47">
              <w:t>Михайловна</w:t>
            </w:r>
          </w:p>
        </w:tc>
        <w:tc>
          <w:tcPr>
            <w:tcW w:w="1134" w:type="dxa"/>
          </w:tcPr>
          <w:p w:rsidR="00674523" w:rsidRDefault="00674523" w:rsidP="00B55AC8">
            <w:r w:rsidRPr="00674523">
              <w:t>высшее</w:t>
            </w:r>
          </w:p>
        </w:tc>
        <w:tc>
          <w:tcPr>
            <w:tcW w:w="851" w:type="dxa"/>
          </w:tcPr>
          <w:p w:rsidR="00674523" w:rsidRDefault="00674523" w:rsidP="00B55AC8">
            <w:r>
              <w:t>17</w:t>
            </w:r>
          </w:p>
        </w:tc>
        <w:tc>
          <w:tcPr>
            <w:tcW w:w="992" w:type="dxa"/>
          </w:tcPr>
          <w:p w:rsidR="00674523" w:rsidRPr="004D2B47" w:rsidRDefault="00674523" w:rsidP="00B55AC8">
            <w:r>
              <w:t>первая</w:t>
            </w:r>
          </w:p>
        </w:tc>
        <w:tc>
          <w:tcPr>
            <w:tcW w:w="2693" w:type="dxa"/>
          </w:tcPr>
          <w:p w:rsidR="00674523" w:rsidRPr="004D2B47" w:rsidRDefault="00674523" w:rsidP="00B55AC8">
            <w:r w:rsidRPr="00C9039A">
              <w:t>Приказ №1324/д от 03.12.2021</w:t>
            </w:r>
          </w:p>
        </w:tc>
        <w:tc>
          <w:tcPr>
            <w:tcW w:w="2835" w:type="dxa"/>
            <w:shd w:val="clear" w:color="auto" w:fill="auto"/>
          </w:tcPr>
          <w:p w:rsidR="00674523" w:rsidRPr="004D2B47" w:rsidRDefault="00674523" w:rsidP="00B55AC8">
            <w:r>
              <w:t xml:space="preserve">учитель истории и </w:t>
            </w:r>
            <w:proofErr w:type="gramStart"/>
            <w:r>
              <w:t>общ-я</w:t>
            </w:r>
            <w:proofErr w:type="gramEnd"/>
          </w:p>
        </w:tc>
        <w:tc>
          <w:tcPr>
            <w:tcW w:w="708" w:type="dxa"/>
          </w:tcPr>
          <w:p w:rsidR="00674523" w:rsidRPr="004D2B47" w:rsidRDefault="00674523" w:rsidP="00B55AC8"/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709" w:type="dxa"/>
          </w:tcPr>
          <w:p w:rsidR="00674523" w:rsidRPr="004D2B47" w:rsidRDefault="00674523" w:rsidP="00B55AC8"/>
        </w:tc>
        <w:tc>
          <w:tcPr>
            <w:tcW w:w="992" w:type="dxa"/>
          </w:tcPr>
          <w:p w:rsidR="00674523" w:rsidRPr="004D2B47" w:rsidRDefault="00674523" w:rsidP="00B55AC8">
            <w:r>
              <w:t>2026</w:t>
            </w:r>
          </w:p>
        </w:tc>
        <w:tc>
          <w:tcPr>
            <w:tcW w:w="992" w:type="dxa"/>
          </w:tcPr>
          <w:p w:rsidR="00674523" w:rsidRDefault="00674523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pPr>
              <w:jc w:val="center"/>
            </w:pPr>
            <w:r>
              <w:t>24</w:t>
            </w:r>
          </w:p>
        </w:tc>
        <w:tc>
          <w:tcPr>
            <w:tcW w:w="2479" w:type="dxa"/>
          </w:tcPr>
          <w:p w:rsidR="00E16D86" w:rsidRPr="004D2B47" w:rsidRDefault="00E16D86" w:rsidP="00B55AC8">
            <w:proofErr w:type="spellStart"/>
            <w:r>
              <w:t>Монгуш</w:t>
            </w:r>
            <w:proofErr w:type="spellEnd"/>
            <w:r>
              <w:t xml:space="preserve">  Нина </w:t>
            </w:r>
            <w:proofErr w:type="spellStart"/>
            <w:r>
              <w:t>Часкылыковна</w:t>
            </w:r>
            <w:proofErr w:type="spellEnd"/>
          </w:p>
        </w:tc>
        <w:tc>
          <w:tcPr>
            <w:tcW w:w="1134" w:type="dxa"/>
          </w:tcPr>
          <w:p w:rsidR="00E16D86" w:rsidRPr="00674523" w:rsidRDefault="00E16D86" w:rsidP="00B55AC8"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851" w:type="dxa"/>
          </w:tcPr>
          <w:p w:rsidR="00E16D86" w:rsidRDefault="00E16D86" w:rsidP="00B55AC8">
            <w:r>
              <w:t>7</w:t>
            </w:r>
          </w:p>
        </w:tc>
        <w:tc>
          <w:tcPr>
            <w:tcW w:w="992" w:type="dxa"/>
          </w:tcPr>
          <w:p w:rsidR="00E16D86" w:rsidRDefault="00E16D86" w:rsidP="00B55AC8">
            <w:r>
              <w:t>СЗД</w:t>
            </w:r>
          </w:p>
        </w:tc>
        <w:tc>
          <w:tcPr>
            <w:tcW w:w="2693" w:type="dxa"/>
          </w:tcPr>
          <w:p w:rsidR="00E16D86" w:rsidRPr="00C9039A" w:rsidRDefault="00E16D86" w:rsidP="00B55AC8">
            <w:r w:rsidRPr="00E16D86">
              <w:t xml:space="preserve">Протокол </w:t>
            </w:r>
            <w:proofErr w:type="gramStart"/>
            <w:r w:rsidRPr="00E16D86">
              <w:t>от</w:t>
            </w:r>
            <w:proofErr w:type="gramEnd"/>
            <w:r w:rsidRPr="00E16D86">
              <w:t xml:space="preserve"> октябрь, 2018</w:t>
            </w:r>
          </w:p>
        </w:tc>
        <w:tc>
          <w:tcPr>
            <w:tcW w:w="2835" w:type="dxa"/>
            <w:shd w:val="clear" w:color="auto" w:fill="auto"/>
          </w:tcPr>
          <w:p w:rsidR="00E16D86" w:rsidRDefault="00E16D86" w:rsidP="00B55AC8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pPr>
              <w:jc w:val="center"/>
            </w:pPr>
            <w:r>
              <w:t>25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Монгуш</w:t>
            </w:r>
            <w:proofErr w:type="spellEnd"/>
            <w:r>
              <w:t xml:space="preserve"> </w:t>
            </w:r>
            <w:r w:rsidRPr="004D2B47">
              <w:t>Татьяна</w:t>
            </w:r>
            <w:r>
              <w:t xml:space="preserve"> </w:t>
            </w:r>
          </w:p>
          <w:p w:rsidR="00E16D86" w:rsidRPr="004D2B47" w:rsidRDefault="00E16D86" w:rsidP="00B55AC8">
            <w:proofErr w:type="spellStart"/>
            <w:r w:rsidRPr="004D2B47">
              <w:t>Оккуевна</w:t>
            </w:r>
            <w:proofErr w:type="spellEnd"/>
          </w:p>
        </w:tc>
        <w:tc>
          <w:tcPr>
            <w:tcW w:w="1134" w:type="dxa"/>
          </w:tcPr>
          <w:p w:rsidR="00E16D86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Default="00E16D86" w:rsidP="00B55AC8">
            <w:r>
              <w:t>29</w:t>
            </w:r>
          </w:p>
        </w:tc>
        <w:tc>
          <w:tcPr>
            <w:tcW w:w="992" w:type="dxa"/>
          </w:tcPr>
          <w:p w:rsidR="00E16D86" w:rsidRPr="004D2B47" w:rsidRDefault="00E16D86" w:rsidP="00B55AC8">
            <w:r>
              <w:t>высшая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Приказ № 986</w:t>
            </w:r>
            <w:r>
              <w:t xml:space="preserve"> </w:t>
            </w:r>
            <w:r w:rsidRPr="00125529">
              <w:t>от 30.10.2020</w:t>
            </w:r>
          </w:p>
        </w:tc>
        <w:tc>
          <w:tcPr>
            <w:tcW w:w="2835" w:type="dxa"/>
          </w:tcPr>
          <w:p w:rsidR="00E16D86" w:rsidRPr="004D2B47" w:rsidRDefault="00E16D86" w:rsidP="00B55AC8">
            <w:r>
              <w:t>учитель биологии</w:t>
            </w:r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>
            <w:r>
              <w:t>2025</w:t>
            </w:r>
          </w:p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pPr>
              <w:jc w:val="center"/>
            </w:pPr>
            <w:r>
              <w:t>26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Монгуш</w:t>
            </w:r>
            <w:proofErr w:type="spellEnd"/>
            <w:r w:rsidRPr="004D2B47">
              <w:t xml:space="preserve"> Чаяна</w:t>
            </w:r>
            <w:r>
              <w:t xml:space="preserve"> </w:t>
            </w:r>
          </w:p>
          <w:p w:rsidR="00E16D86" w:rsidRPr="004D2B47" w:rsidRDefault="00E16D86" w:rsidP="00B55AC8">
            <w:r w:rsidRPr="004D2B47">
              <w:t>Валерьевна</w:t>
            </w:r>
          </w:p>
        </w:tc>
        <w:tc>
          <w:tcPr>
            <w:tcW w:w="1134" w:type="dxa"/>
          </w:tcPr>
          <w:p w:rsidR="00E16D86" w:rsidRDefault="00E16D86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E16D86" w:rsidRDefault="00E16D86" w:rsidP="00B55AC8">
            <w:r>
              <w:t>2</w:t>
            </w:r>
          </w:p>
        </w:tc>
        <w:tc>
          <w:tcPr>
            <w:tcW w:w="992" w:type="dxa"/>
          </w:tcPr>
          <w:p w:rsidR="00E16D86" w:rsidRPr="004D2B47" w:rsidRDefault="00E16D86" w:rsidP="00B55AC8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>педагог-библиотекарь</w:t>
            </w:r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rPr>
          <w:trHeight w:val="278"/>
        </w:trPr>
        <w:tc>
          <w:tcPr>
            <w:tcW w:w="464" w:type="dxa"/>
          </w:tcPr>
          <w:p w:rsidR="00E16D86" w:rsidRPr="004D2B47" w:rsidRDefault="00E16D86" w:rsidP="001F26CF">
            <w:r w:rsidRPr="005D4F0C">
              <w:t>28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Музан</w:t>
            </w:r>
            <w:proofErr w:type="spellEnd"/>
            <w:r w:rsidRPr="004D2B47">
              <w:t xml:space="preserve"> </w:t>
            </w:r>
            <w:proofErr w:type="spellStart"/>
            <w:r w:rsidRPr="004D2B47">
              <w:t>Чойгана</w:t>
            </w:r>
            <w:proofErr w:type="spellEnd"/>
          </w:p>
          <w:p w:rsidR="00E16D86" w:rsidRPr="004D2B47" w:rsidRDefault="00E16D86" w:rsidP="00B55AC8">
            <w:r>
              <w:t xml:space="preserve"> </w:t>
            </w:r>
            <w:r w:rsidRPr="004D2B47">
              <w:t>Александровна</w:t>
            </w:r>
          </w:p>
        </w:tc>
        <w:tc>
          <w:tcPr>
            <w:tcW w:w="1134" w:type="dxa"/>
          </w:tcPr>
          <w:p w:rsidR="00E16D86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Default="00E16D86" w:rsidP="00B55AC8">
            <w:r>
              <w:t>6</w:t>
            </w:r>
          </w:p>
        </w:tc>
        <w:tc>
          <w:tcPr>
            <w:tcW w:w="992" w:type="dxa"/>
          </w:tcPr>
          <w:p w:rsidR="00E16D86" w:rsidRPr="004D2B47" w:rsidRDefault="00E16D86" w:rsidP="00B55AC8">
            <w:r>
              <w:t xml:space="preserve"> </w:t>
            </w: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E16D86" w:rsidRPr="004D2B47" w:rsidRDefault="00E16D86" w:rsidP="00B55AC8"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>педагог-</w:t>
            </w:r>
            <w:proofErr w:type="spellStart"/>
            <w:r>
              <w:t>валеолог</w:t>
            </w:r>
            <w:proofErr w:type="spellEnd"/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29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Ооржак</w:t>
            </w:r>
            <w:proofErr w:type="spellEnd"/>
            <w:r>
              <w:t xml:space="preserve"> </w:t>
            </w:r>
            <w:proofErr w:type="spellStart"/>
            <w:r w:rsidRPr="004D2B47">
              <w:t>Алима</w:t>
            </w:r>
            <w:proofErr w:type="spellEnd"/>
            <w:r>
              <w:t xml:space="preserve"> </w:t>
            </w:r>
          </w:p>
          <w:p w:rsidR="00E16D86" w:rsidRPr="004D2B47" w:rsidRDefault="00E16D86" w:rsidP="00B55AC8">
            <w:r w:rsidRPr="004D2B47">
              <w:t>Спартаковна</w:t>
            </w:r>
          </w:p>
        </w:tc>
        <w:tc>
          <w:tcPr>
            <w:tcW w:w="1134" w:type="dxa"/>
          </w:tcPr>
          <w:p w:rsidR="00E16D86" w:rsidRDefault="00E16D86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E16D86" w:rsidRDefault="00E16D86" w:rsidP="00B55AC8">
            <w:r>
              <w:t>2</w:t>
            </w:r>
          </w:p>
        </w:tc>
        <w:tc>
          <w:tcPr>
            <w:tcW w:w="992" w:type="dxa"/>
          </w:tcPr>
          <w:p w:rsidR="00E16D86" w:rsidRPr="004D2B47" w:rsidRDefault="00E16D86" w:rsidP="00B55AC8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>старшая вожатая</w:t>
            </w:r>
          </w:p>
        </w:tc>
        <w:tc>
          <w:tcPr>
            <w:tcW w:w="708" w:type="dxa"/>
          </w:tcPr>
          <w:p w:rsidR="00E16D86" w:rsidRPr="004D2B47" w:rsidRDefault="00E16D86" w:rsidP="00B55AC8">
            <w:r>
              <w:t>2023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A33941">
            <w:r>
              <w:t>30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>
              <w:t>Ондар</w:t>
            </w:r>
            <w:proofErr w:type="spellEnd"/>
            <w:r>
              <w:t xml:space="preserve"> Олеся</w:t>
            </w:r>
          </w:p>
          <w:p w:rsidR="00E16D86" w:rsidRPr="004D2B47" w:rsidRDefault="00E16D86" w:rsidP="00B55AC8">
            <w:r>
              <w:t xml:space="preserve"> Васильевна</w:t>
            </w:r>
          </w:p>
        </w:tc>
        <w:tc>
          <w:tcPr>
            <w:tcW w:w="1134" w:type="dxa"/>
          </w:tcPr>
          <w:p w:rsidR="00E16D86" w:rsidRDefault="00E16D86" w:rsidP="0041417F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E16D86" w:rsidRDefault="00E16D86" w:rsidP="0041417F">
            <w:r>
              <w:t>0</w:t>
            </w:r>
          </w:p>
        </w:tc>
        <w:tc>
          <w:tcPr>
            <w:tcW w:w="992" w:type="dxa"/>
          </w:tcPr>
          <w:p w:rsidR="00E16D86" w:rsidRPr="004D2B47" w:rsidRDefault="00E16D86" w:rsidP="0041417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E16D86" w:rsidRPr="004D2B47" w:rsidRDefault="00E16D86" w:rsidP="0041417F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E16D86" w:rsidRDefault="00E16D86" w:rsidP="00B55AC8">
            <w:r>
              <w:t>педагог ВД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>
            <w:r>
              <w:t>2026</w:t>
            </w:r>
          </w:p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rPr>
          <w:trHeight w:val="419"/>
        </w:trPr>
        <w:tc>
          <w:tcPr>
            <w:tcW w:w="464" w:type="dxa"/>
          </w:tcPr>
          <w:p w:rsidR="00E16D86" w:rsidRPr="004D2B47" w:rsidRDefault="00E16D86" w:rsidP="001F26CF">
            <w:r>
              <w:lastRenderedPageBreak/>
              <w:t>31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Ооржак</w:t>
            </w:r>
            <w:proofErr w:type="spellEnd"/>
            <w:r>
              <w:t xml:space="preserve"> </w:t>
            </w:r>
            <w:proofErr w:type="spellStart"/>
            <w:r w:rsidRPr="004D2B47">
              <w:t>Долаана</w:t>
            </w:r>
            <w:proofErr w:type="spellEnd"/>
            <w:r>
              <w:t xml:space="preserve"> </w:t>
            </w:r>
          </w:p>
          <w:p w:rsidR="00E16D86" w:rsidRPr="004D2B47" w:rsidRDefault="00E16D86" w:rsidP="00B55AC8">
            <w:proofErr w:type="spellStart"/>
            <w:r w:rsidRPr="004D2B47">
              <w:t>Часкылыковна</w:t>
            </w:r>
            <w:proofErr w:type="spellEnd"/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E16D86" w:rsidRPr="004D2B47" w:rsidRDefault="00E16D86" w:rsidP="00B55AC8">
            <w:r>
              <w:t>28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первая</w:t>
            </w:r>
          </w:p>
        </w:tc>
        <w:tc>
          <w:tcPr>
            <w:tcW w:w="2693" w:type="dxa"/>
          </w:tcPr>
          <w:p w:rsidR="00E16D86" w:rsidRPr="004D2B47" w:rsidRDefault="00E16D86" w:rsidP="00B55AC8">
            <w:r>
              <w:t>Приказ №1324/д  от 03.12.2021</w:t>
            </w:r>
          </w:p>
        </w:tc>
        <w:tc>
          <w:tcPr>
            <w:tcW w:w="2835" w:type="dxa"/>
          </w:tcPr>
          <w:p w:rsidR="00E16D86" w:rsidRPr="004D2B47" w:rsidRDefault="00E16D86" w:rsidP="00B55AC8">
            <w:r>
              <w:t>воспитатель ГПД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>
            <w:r>
              <w:t>2026</w:t>
            </w:r>
          </w:p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32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Ооржак</w:t>
            </w:r>
            <w:proofErr w:type="spellEnd"/>
            <w:r w:rsidRPr="004D2B47">
              <w:t xml:space="preserve"> Римма</w:t>
            </w:r>
            <w:r>
              <w:t xml:space="preserve"> </w:t>
            </w:r>
          </w:p>
          <w:p w:rsidR="00E16D86" w:rsidRPr="004D2B47" w:rsidRDefault="00E16D86" w:rsidP="00B55AC8">
            <w:proofErr w:type="spellStart"/>
            <w:r w:rsidRPr="004D2B47">
              <w:t>Карбыевна</w:t>
            </w:r>
            <w:proofErr w:type="spellEnd"/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4D2B47" w:rsidRDefault="00E16D86" w:rsidP="00B55AC8">
            <w:r>
              <w:t>40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высшая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Приказ № 983/д  от 26.06.2019</w:t>
            </w:r>
          </w:p>
        </w:tc>
        <w:tc>
          <w:tcPr>
            <w:tcW w:w="2835" w:type="dxa"/>
          </w:tcPr>
          <w:p w:rsidR="00E16D86" w:rsidRPr="004D2B47" w:rsidRDefault="00E16D86" w:rsidP="00B55AC8">
            <w:r>
              <w:t xml:space="preserve">педагог </w:t>
            </w:r>
            <w:proofErr w:type="spellStart"/>
            <w:r>
              <w:t>допобразования</w:t>
            </w:r>
            <w:proofErr w:type="spellEnd"/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Default="00E16D86" w:rsidP="001F26CF">
            <w:r>
              <w:t>33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Ооржак</w:t>
            </w:r>
            <w:proofErr w:type="spellEnd"/>
            <w:r w:rsidRPr="004D2B47">
              <w:t xml:space="preserve"> Чалым</w:t>
            </w:r>
          </w:p>
          <w:p w:rsidR="00E16D86" w:rsidRPr="004D2B47" w:rsidRDefault="00E16D86" w:rsidP="00B55AC8">
            <w:r>
              <w:t xml:space="preserve"> </w:t>
            </w:r>
            <w:r w:rsidRPr="004D2B47">
              <w:t>Сергеевич</w:t>
            </w:r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4D2B47" w:rsidRDefault="00E16D86" w:rsidP="00B55AC8">
            <w:r>
              <w:t>12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первая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Приказ 1544</w:t>
            </w:r>
            <w:r>
              <w:t xml:space="preserve"> </w:t>
            </w:r>
            <w:r w:rsidRPr="00125529">
              <w:t>от 12.12. 2019</w:t>
            </w:r>
          </w:p>
        </w:tc>
        <w:tc>
          <w:tcPr>
            <w:tcW w:w="2835" w:type="dxa"/>
          </w:tcPr>
          <w:p w:rsidR="00E16D86" w:rsidRPr="004D2B47" w:rsidRDefault="00E16D86" w:rsidP="00B55AC8">
            <w:r>
              <w:t>учитель физкультуры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34</w:t>
            </w:r>
          </w:p>
        </w:tc>
        <w:tc>
          <w:tcPr>
            <w:tcW w:w="2479" w:type="dxa"/>
          </w:tcPr>
          <w:p w:rsidR="00E16D86" w:rsidRDefault="00E16D86" w:rsidP="00B55AC8">
            <w:r>
              <w:t xml:space="preserve">Сарыглар Валентина </w:t>
            </w:r>
          </w:p>
          <w:p w:rsidR="00E16D86" w:rsidRPr="004D2B47" w:rsidRDefault="00E16D86" w:rsidP="00B55AC8">
            <w:proofErr w:type="spellStart"/>
            <w:r>
              <w:t>Маевна</w:t>
            </w:r>
            <w:proofErr w:type="spellEnd"/>
          </w:p>
        </w:tc>
        <w:tc>
          <w:tcPr>
            <w:tcW w:w="1134" w:type="dxa"/>
          </w:tcPr>
          <w:p w:rsidR="00E16D86" w:rsidRPr="008E576C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8E576C" w:rsidRDefault="00E16D86" w:rsidP="00B55AC8">
            <w:r>
              <w:t>40</w:t>
            </w:r>
          </w:p>
        </w:tc>
        <w:tc>
          <w:tcPr>
            <w:tcW w:w="992" w:type="dxa"/>
          </w:tcPr>
          <w:p w:rsidR="00E16D86" w:rsidRPr="004D2B47" w:rsidRDefault="00E16D86" w:rsidP="00B55AC8">
            <w:proofErr w:type="gramStart"/>
            <w:r w:rsidRPr="008E576C">
              <w:t>б</w:t>
            </w:r>
            <w:proofErr w:type="gramEnd"/>
            <w:r w:rsidRPr="008E576C">
              <w:t>/к</w:t>
            </w:r>
          </w:p>
        </w:tc>
        <w:tc>
          <w:tcPr>
            <w:tcW w:w="2693" w:type="dxa"/>
          </w:tcPr>
          <w:p w:rsidR="00E16D86" w:rsidRPr="00125529" w:rsidRDefault="00E16D86" w:rsidP="00B55AC8"/>
        </w:tc>
        <w:tc>
          <w:tcPr>
            <w:tcW w:w="2835" w:type="dxa"/>
          </w:tcPr>
          <w:p w:rsidR="00E16D86" w:rsidRDefault="00E16D86" w:rsidP="00B55AC8">
            <w:r w:rsidRPr="008E576C">
              <w:t>учитель начальных классов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E1113F">
            <w:r>
              <w:t>2024</w:t>
            </w:r>
          </w:p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35</w:t>
            </w:r>
          </w:p>
        </w:tc>
        <w:tc>
          <w:tcPr>
            <w:tcW w:w="2479" w:type="dxa"/>
          </w:tcPr>
          <w:p w:rsidR="00E16D86" w:rsidRDefault="00E16D86" w:rsidP="00B55AC8">
            <w:r w:rsidRPr="004D2B47">
              <w:t>Сарыглар</w:t>
            </w:r>
            <w:r>
              <w:t xml:space="preserve"> В</w:t>
            </w:r>
            <w:r w:rsidRPr="004D2B47">
              <w:t>иктория</w:t>
            </w:r>
            <w:r>
              <w:t xml:space="preserve"> </w:t>
            </w:r>
          </w:p>
          <w:p w:rsidR="00E16D86" w:rsidRPr="004D2B47" w:rsidRDefault="00E16D86" w:rsidP="00B55AC8">
            <w:proofErr w:type="spellStart"/>
            <w:r w:rsidRPr="004D2B47">
              <w:t>Олековна</w:t>
            </w:r>
            <w:proofErr w:type="spellEnd"/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4D2B47" w:rsidRDefault="00E16D86" w:rsidP="00B55AC8">
            <w:r>
              <w:t>9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СЗД</w:t>
            </w:r>
          </w:p>
        </w:tc>
        <w:tc>
          <w:tcPr>
            <w:tcW w:w="2693" w:type="dxa"/>
          </w:tcPr>
          <w:p w:rsidR="00E16D86" w:rsidRPr="004D2B47" w:rsidRDefault="00E16D86" w:rsidP="004D35F9">
            <w:r w:rsidRPr="00125529">
              <w:t xml:space="preserve">Протокол </w:t>
            </w:r>
            <w:proofErr w:type="gramStart"/>
            <w:r w:rsidRPr="00125529">
              <w:t>от</w:t>
            </w:r>
            <w:proofErr w:type="gramEnd"/>
            <w:r w:rsidRPr="00125529">
              <w:t xml:space="preserve"> октябрь, 2018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>учитель английского языка</w:t>
            </w:r>
          </w:p>
        </w:tc>
        <w:tc>
          <w:tcPr>
            <w:tcW w:w="708" w:type="dxa"/>
          </w:tcPr>
          <w:p w:rsidR="00E16D86" w:rsidRPr="004D2B47" w:rsidRDefault="00E16D86" w:rsidP="00B55AC8">
            <w:r>
              <w:t>2023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36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Сымчан</w:t>
            </w:r>
            <w:proofErr w:type="spellEnd"/>
            <w:r>
              <w:t xml:space="preserve"> </w:t>
            </w:r>
            <w:r w:rsidRPr="004D2B47">
              <w:t>Мария</w:t>
            </w:r>
            <w:r>
              <w:t xml:space="preserve"> </w:t>
            </w:r>
          </w:p>
          <w:p w:rsidR="00E16D86" w:rsidRPr="004D2B47" w:rsidRDefault="00E16D86" w:rsidP="00B55AC8">
            <w:proofErr w:type="spellStart"/>
            <w:r w:rsidRPr="004D2B47">
              <w:t>Янисовна</w:t>
            </w:r>
            <w:proofErr w:type="spellEnd"/>
          </w:p>
        </w:tc>
        <w:tc>
          <w:tcPr>
            <w:tcW w:w="1134" w:type="dxa"/>
          </w:tcPr>
          <w:p w:rsidR="00E16D86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Default="00E16D86" w:rsidP="00B55AC8">
            <w:r>
              <w:t>1</w:t>
            </w:r>
          </w:p>
        </w:tc>
        <w:tc>
          <w:tcPr>
            <w:tcW w:w="992" w:type="dxa"/>
          </w:tcPr>
          <w:p w:rsidR="00E16D86" w:rsidRPr="004D2B47" w:rsidRDefault="00E16D86" w:rsidP="00B55AC8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 xml:space="preserve">учитель </w:t>
            </w:r>
            <w:proofErr w:type="spellStart"/>
            <w:r>
              <w:t>матем</w:t>
            </w:r>
            <w:proofErr w:type="spellEnd"/>
            <w:r>
              <w:t xml:space="preserve"> и </w:t>
            </w:r>
            <w:proofErr w:type="spellStart"/>
            <w:r>
              <w:t>информат</w:t>
            </w:r>
            <w:proofErr w:type="spellEnd"/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70509E">
            <w:r>
              <w:t>2024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37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>
              <w:t>Тараачы</w:t>
            </w:r>
            <w:proofErr w:type="spellEnd"/>
            <w:r>
              <w:t xml:space="preserve"> </w:t>
            </w:r>
            <w:proofErr w:type="spellStart"/>
            <w:r>
              <w:t>Чонъжу</w:t>
            </w:r>
            <w:proofErr w:type="spellEnd"/>
            <w:r>
              <w:t xml:space="preserve"> </w:t>
            </w:r>
          </w:p>
          <w:p w:rsidR="00E16D86" w:rsidRPr="004D2B47" w:rsidRDefault="00E16D86" w:rsidP="00B55AC8">
            <w:r>
              <w:t>Вячеславовна</w:t>
            </w:r>
          </w:p>
        </w:tc>
        <w:tc>
          <w:tcPr>
            <w:tcW w:w="1134" w:type="dxa"/>
          </w:tcPr>
          <w:p w:rsidR="00E16D86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Default="00E16D86" w:rsidP="00B55AC8">
            <w:r>
              <w:t>6</w:t>
            </w:r>
          </w:p>
        </w:tc>
        <w:tc>
          <w:tcPr>
            <w:tcW w:w="992" w:type="dxa"/>
          </w:tcPr>
          <w:p w:rsidR="00E16D86" w:rsidRDefault="00E16D86" w:rsidP="00B55AC8">
            <w:r>
              <w:t>первая</w:t>
            </w:r>
          </w:p>
        </w:tc>
        <w:tc>
          <w:tcPr>
            <w:tcW w:w="2693" w:type="dxa"/>
          </w:tcPr>
          <w:p w:rsidR="00E16D86" w:rsidRPr="00125529" w:rsidRDefault="00E16D86" w:rsidP="00B55AC8">
            <w:r>
              <w:t xml:space="preserve">Приказ №644д </w:t>
            </w:r>
            <w:r w:rsidRPr="004A78AC">
              <w:t>23.06.2022</w:t>
            </w:r>
          </w:p>
        </w:tc>
        <w:tc>
          <w:tcPr>
            <w:tcW w:w="2835" w:type="dxa"/>
            <w:shd w:val="clear" w:color="auto" w:fill="auto"/>
          </w:tcPr>
          <w:p w:rsidR="00E16D86" w:rsidRDefault="00E16D86" w:rsidP="00B55AC8">
            <w:r w:rsidRPr="008E576C">
              <w:t>учитель начальных классов</w:t>
            </w:r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>
            <w:r>
              <w:t>2027</w:t>
            </w:r>
          </w:p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38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Тыртык-оол</w:t>
            </w:r>
            <w:proofErr w:type="spellEnd"/>
            <w:r>
              <w:t xml:space="preserve"> </w:t>
            </w:r>
            <w:proofErr w:type="spellStart"/>
            <w:r w:rsidRPr="004D2B47">
              <w:t>Аржана</w:t>
            </w:r>
            <w:proofErr w:type="spellEnd"/>
            <w:r>
              <w:t xml:space="preserve"> </w:t>
            </w:r>
          </w:p>
          <w:p w:rsidR="00E16D86" w:rsidRPr="004D2B47" w:rsidRDefault="00E16D86" w:rsidP="00B55AC8">
            <w:r w:rsidRPr="004D2B47">
              <w:t>Александровна</w:t>
            </w:r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4D2B47" w:rsidRDefault="00E16D86" w:rsidP="00B55AC8">
            <w:r>
              <w:t>14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первая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Приказ 1544</w:t>
            </w:r>
            <w:r>
              <w:t xml:space="preserve">  </w:t>
            </w:r>
            <w:r w:rsidRPr="00125529">
              <w:t>от 12.12. 2019</w:t>
            </w:r>
          </w:p>
        </w:tc>
        <w:tc>
          <w:tcPr>
            <w:tcW w:w="2835" w:type="dxa"/>
          </w:tcPr>
          <w:p w:rsidR="00E16D86" w:rsidRPr="004D2B47" w:rsidRDefault="00E16D86" w:rsidP="00B55AC8">
            <w:r>
              <w:t>учитель географии</w:t>
            </w:r>
          </w:p>
        </w:tc>
        <w:tc>
          <w:tcPr>
            <w:tcW w:w="708" w:type="dxa"/>
          </w:tcPr>
          <w:p w:rsidR="00E16D86" w:rsidRDefault="00E16D86" w:rsidP="00B55AC8">
            <w:r>
              <w:t>2023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rPr>
          <w:trHeight w:val="176"/>
        </w:trPr>
        <w:tc>
          <w:tcPr>
            <w:tcW w:w="464" w:type="dxa"/>
          </w:tcPr>
          <w:p w:rsidR="00E16D86" w:rsidRPr="004D2B47" w:rsidRDefault="00E16D86" w:rsidP="001F26CF">
            <w:r>
              <w:t>39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Туптенги</w:t>
            </w:r>
            <w:proofErr w:type="spellEnd"/>
            <w:r>
              <w:t xml:space="preserve"> </w:t>
            </w:r>
            <w:r w:rsidRPr="004D2B47">
              <w:t>Аэлита</w:t>
            </w:r>
          </w:p>
          <w:p w:rsidR="00E16D86" w:rsidRPr="004D2B47" w:rsidRDefault="00E16D86" w:rsidP="00B55AC8">
            <w:r w:rsidRPr="004D2B47">
              <w:t xml:space="preserve"> </w:t>
            </w:r>
            <w:proofErr w:type="spellStart"/>
            <w:r w:rsidRPr="004D2B47">
              <w:t>Кызылооловна</w:t>
            </w:r>
            <w:proofErr w:type="spellEnd"/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 xml:space="preserve">среднее </w:t>
            </w:r>
            <w:proofErr w:type="gramStart"/>
            <w:r w:rsidRPr="00674523">
              <w:t>спец</w:t>
            </w:r>
            <w:proofErr w:type="gramEnd"/>
          </w:p>
        </w:tc>
        <w:tc>
          <w:tcPr>
            <w:tcW w:w="851" w:type="dxa"/>
          </w:tcPr>
          <w:p w:rsidR="00E16D86" w:rsidRPr="004D2B47" w:rsidRDefault="00E16D86" w:rsidP="00B55AC8">
            <w:r>
              <w:t>9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СЗД</w:t>
            </w:r>
          </w:p>
        </w:tc>
        <w:tc>
          <w:tcPr>
            <w:tcW w:w="2693" w:type="dxa"/>
          </w:tcPr>
          <w:p w:rsidR="00E16D86" w:rsidRPr="004D2B47" w:rsidRDefault="00E16D86" w:rsidP="00B55AC8">
            <w:r>
              <w:t xml:space="preserve">  Протокол от октябрь, 2022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>педагог-организатор ЦОС</w:t>
            </w:r>
          </w:p>
        </w:tc>
        <w:tc>
          <w:tcPr>
            <w:tcW w:w="708" w:type="dxa"/>
          </w:tcPr>
          <w:p w:rsidR="00E16D86" w:rsidRPr="004D2B47" w:rsidRDefault="00E16D86" w:rsidP="00B55AC8">
            <w:r>
              <w:t>2023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40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Уйнукпан</w:t>
            </w:r>
            <w:proofErr w:type="spellEnd"/>
            <w:r>
              <w:t xml:space="preserve"> </w:t>
            </w:r>
            <w:proofErr w:type="spellStart"/>
            <w:r w:rsidRPr="004D2B47">
              <w:t>Шолбана</w:t>
            </w:r>
            <w:proofErr w:type="spellEnd"/>
            <w:r>
              <w:t xml:space="preserve"> </w:t>
            </w:r>
          </w:p>
          <w:p w:rsidR="00E16D86" w:rsidRPr="004D2B47" w:rsidRDefault="00E16D86" w:rsidP="00B55AC8">
            <w:r>
              <w:t xml:space="preserve"> </w:t>
            </w:r>
            <w:r w:rsidRPr="004D2B47">
              <w:t>Германовна</w:t>
            </w:r>
          </w:p>
        </w:tc>
        <w:tc>
          <w:tcPr>
            <w:tcW w:w="1134" w:type="dxa"/>
          </w:tcPr>
          <w:p w:rsidR="00E16D86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Default="00E16D86" w:rsidP="00B55AC8">
            <w:r>
              <w:t>2</w:t>
            </w:r>
          </w:p>
        </w:tc>
        <w:tc>
          <w:tcPr>
            <w:tcW w:w="992" w:type="dxa"/>
          </w:tcPr>
          <w:p w:rsidR="00E16D86" w:rsidRPr="004D2B47" w:rsidRDefault="00E16D86" w:rsidP="00B55AC8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молодой специалист</w:t>
            </w:r>
          </w:p>
        </w:tc>
        <w:tc>
          <w:tcPr>
            <w:tcW w:w="2835" w:type="dxa"/>
            <w:shd w:val="clear" w:color="auto" w:fill="auto"/>
          </w:tcPr>
          <w:p w:rsidR="00E16D86" w:rsidRPr="004D2B47" w:rsidRDefault="00E16D86" w:rsidP="00B55AC8">
            <w:r>
              <w:t>социальный педагог</w:t>
            </w:r>
          </w:p>
        </w:tc>
        <w:tc>
          <w:tcPr>
            <w:tcW w:w="708" w:type="dxa"/>
          </w:tcPr>
          <w:p w:rsidR="00E16D86" w:rsidRPr="004D2B47" w:rsidRDefault="00E16D86" w:rsidP="00B55AC8"/>
        </w:tc>
        <w:tc>
          <w:tcPr>
            <w:tcW w:w="709" w:type="dxa"/>
          </w:tcPr>
          <w:p w:rsidR="00E16D86" w:rsidRPr="004D2B47" w:rsidRDefault="00E16D86" w:rsidP="00917FA6">
            <w:r>
              <w:t>2024</w:t>
            </w:r>
          </w:p>
        </w:tc>
        <w:tc>
          <w:tcPr>
            <w:tcW w:w="709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41</w:t>
            </w:r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Хертек</w:t>
            </w:r>
            <w:proofErr w:type="spellEnd"/>
            <w:r>
              <w:t xml:space="preserve"> </w:t>
            </w:r>
            <w:proofErr w:type="spellStart"/>
            <w:r w:rsidRPr="004D2B47">
              <w:t>Долаана</w:t>
            </w:r>
            <w:proofErr w:type="spellEnd"/>
          </w:p>
          <w:p w:rsidR="00E16D86" w:rsidRPr="004D2B47" w:rsidRDefault="00E16D86" w:rsidP="00B55AC8">
            <w:r>
              <w:t xml:space="preserve"> </w:t>
            </w:r>
            <w:r w:rsidRPr="004D2B47">
              <w:t>Александровна</w:t>
            </w:r>
          </w:p>
        </w:tc>
        <w:tc>
          <w:tcPr>
            <w:tcW w:w="1134" w:type="dxa"/>
          </w:tcPr>
          <w:p w:rsidR="00E16D86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Default="00E16D86" w:rsidP="00B55AC8">
            <w:r>
              <w:t>24</w:t>
            </w:r>
          </w:p>
        </w:tc>
        <w:tc>
          <w:tcPr>
            <w:tcW w:w="992" w:type="dxa"/>
          </w:tcPr>
          <w:p w:rsidR="00E16D86" w:rsidRPr="004D2B47" w:rsidRDefault="00E16D86" w:rsidP="00B55AC8">
            <w:r>
              <w:t>высшая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Приказ №453</w:t>
            </w:r>
            <w:r>
              <w:t xml:space="preserve"> от </w:t>
            </w:r>
            <w:r w:rsidRPr="00125529">
              <w:t>14.04.2021</w:t>
            </w:r>
          </w:p>
        </w:tc>
        <w:tc>
          <w:tcPr>
            <w:tcW w:w="2835" w:type="dxa"/>
          </w:tcPr>
          <w:p w:rsidR="00E16D86" w:rsidRPr="004D2B47" w:rsidRDefault="00E16D86" w:rsidP="00B55AC8">
            <w:r w:rsidRPr="00495F5B">
              <w:t>учитель начальных классов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B55AC8"/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Pr="004D2B47" w:rsidRDefault="00E16D86" w:rsidP="00B55AC8">
            <w:r>
              <w:t>2026</w:t>
            </w:r>
          </w:p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1F26CF">
            <w:r>
              <w:t>42</w:t>
            </w:r>
          </w:p>
        </w:tc>
        <w:tc>
          <w:tcPr>
            <w:tcW w:w="2479" w:type="dxa"/>
          </w:tcPr>
          <w:p w:rsidR="00E16D86" w:rsidRDefault="00E16D86" w:rsidP="00B55AC8">
            <w:r w:rsidRPr="004D2B47">
              <w:t>Ходакова</w:t>
            </w:r>
            <w:r>
              <w:t xml:space="preserve"> </w:t>
            </w:r>
            <w:r w:rsidRPr="004D2B47">
              <w:t>Надежда</w:t>
            </w:r>
          </w:p>
          <w:p w:rsidR="00E16D86" w:rsidRPr="004D2B47" w:rsidRDefault="00E16D86" w:rsidP="00B55AC8">
            <w:r>
              <w:t xml:space="preserve"> </w:t>
            </w:r>
            <w:r w:rsidRPr="004D2B47">
              <w:t>Александровна</w:t>
            </w:r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4D2B47" w:rsidRDefault="00E16D86" w:rsidP="00B55AC8">
            <w:r>
              <w:t>42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высшая</w:t>
            </w:r>
          </w:p>
        </w:tc>
        <w:tc>
          <w:tcPr>
            <w:tcW w:w="2693" w:type="dxa"/>
          </w:tcPr>
          <w:p w:rsidR="00E16D86" w:rsidRDefault="00E16D86" w:rsidP="00B55AC8">
            <w:r w:rsidRPr="00125529">
              <w:t>Приказ 744д</w:t>
            </w:r>
            <w:r>
              <w:t xml:space="preserve"> </w:t>
            </w:r>
          </w:p>
          <w:p w:rsidR="00E16D86" w:rsidRPr="004D2B47" w:rsidRDefault="00E16D86" w:rsidP="00B55AC8">
            <w:r w:rsidRPr="00125529">
              <w:t>от 24.05.2019</w:t>
            </w:r>
          </w:p>
        </w:tc>
        <w:tc>
          <w:tcPr>
            <w:tcW w:w="2835" w:type="dxa"/>
          </w:tcPr>
          <w:p w:rsidR="00E16D86" w:rsidRPr="004D2B47" w:rsidRDefault="00E16D86" w:rsidP="00B55AC8">
            <w:r w:rsidRPr="00495F5B">
              <w:t>учи</w:t>
            </w:r>
            <w:r>
              <w:t>тель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 и лит-ы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Pr="004D2B47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Pr="004D2B47" w:rsidRDefault="00E16D86" w:rsidP="00B55AC8">
            <w:r>
              <w:t>43</w:t>
            </w:r>
            <w:bookmarkStart w:id="0" w:name="_GoBack"/>
            <w:bookmarkEnd w:id="0"/>
          </w:p>
        </w:tc>
        <w:tc>
          <w:tcPr>
            <w:tcW w:w="2479" w:type="dxa"/>
          </w:tcPr>
          <w:p w:rsidR="00E16D86" w:rsidRDefault="00E16D86" w:rsidP="00B55AC8">
            <w:proofErr w:type="spellStart"/>
            <w:r w:rsidRPr="004D2B47">
              <w:t>Хуракай</w:t>
            </w:r>
            <w:proofErr w:type="spellEnd"/>
            <w:r>
              <w:t xml:space="preserve">  </w:t>
            </w:r>
            <w:r w:rsidRPr="004D2B47">
              <w:t>Венера</w:t>
            </w:r>
            <w:r>
              <w:t xml:space="preserve"> </w:t>
            </w:r>
          </w:p>
          <w:p w:rsidR="00E16D86" w:rsidRPr="004D2B47" w:rsidRDefault="00E16D86" w:rsidP="00B55AC8">
            <w:r w:rsidRPr="004D2B47">
              <w:t>Владимировна</w:t>
            </w:r>
          </w:p>
        </w:tc>
        <w:tc>
          <w:tcPr>
            <w:tcW w:w="1134" w:type="dxa"/>
          </w:tcPr>
          <w:p w:rsidR="00E16D86" w:rsidRPr="004D2B47" w:rsidRDefault="00E16D86" w:rsidP="00B55AC8">
            <w:r w:rsidRPr="00674523">
              <w:t>высшее</w:t>
            </w:r>
          </w:p>
        </w:tc>
        <w:tc>
          <w:tcPr>
            <w:tcW w:w="851" w:type="dxa"/>
          </w:tcPr>
          <w:p w:rsidR="00E16D86" w:rsidRPr="004D2B47" w:rsidRDefault="00E16D86" w:rsidP="00B55AC8">
            <w:r>
              <w:t>9</w:t>
            </w:r>
          </w:p>
        </w:tc>
        <w:tc>
          <w:tcPr>
            <w:tcW w:w="992" w:type="dxa"/>
          </w:tcPr>
          <w:p w:rsidR="00E16D86" w:rsidRPr="004D2B47" w:rsidRDefault="00E16D86" w:rsidP="00B55AC8">
            <w:r w:rsidRPr="004D2B47">
              <w:t>высшая</w:t>
            </w:r>
          </w:p>
        </w:tc>
        <w:tc>
          <w:tcPr>
            <w:tcW w:w="2693" w:type="dxa"/>
          </w:tcPr>
          <w:p w:rsidR="00E16D86" w:rsidRPr="004D2B47" w:rsidRDefault="00E16D86" w:rsidP="00B55AC8">
            <w:r w:rsidRPr="00125529">
              <w:t>Приказ 540д</w:t>
            </w:r>
            <w:r>
              <w:t xml:space="preserve">  </w:t>
            </w:r>
            <w:r w:rsidRPr="00125529">
              <w:t>от 12.04.2019</w:t>
            </w:r>
          </w:p>
        </w:tc>
        <w:tc>
          <w:tcPr>
            <w:tcW w:w="2835" w:type="dxa"/>
          </w:tcPr>
          <w:p w:rsidR="00E16D86" w:rsidRPr="004D2B47" w:rsidRDefault="00E16D86" w:rsidP="00B55AC8">
            <w:r>
              <w:t>учитель ОБЖ</w:t>
            </w:r>
          </w:p>
        </w:tc>
        <w:tc>
          <w:tcPr>
            <w:tcW w:w="708" w:type="dxa"/>
          </w:tcPr>
          <w:p w:rsidR="00E16D86" w:rsidRDefault="00E16D86" w:rsidP="00B55AC8"/>
        </w:tc>
        <w:tc>
          <w:tcPr>
            <w:tcW w:w="709" w:type="dxa"/>
          </w:tcPr>
          <w:p w:rsidR="00E16D86" w:rsidRPr="004D2B47" w:rsidRDefault="00E16D86" w:rsidP="00B55AC8">
            <w:r>
              <w:t>2024</w:t>
            </w:r>
          </w:p>
        </w:tc>
        <w:tc>
          <w:tcPr>
            <w:tcW w:w="709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  <w:tc>
          <w:tcPr>
            <w:tcW w:w="992" w:type="dxa"/>
          </w:tcPr>
          <w:p w:rsidR="00E16D86" w:rsidRDefault="00E16D86" w:rsidP="00B55AC8"/>
        </w:tc>
      </w:tr>
      <w:tr w:rsidR="00E16D86" w:rsidRPr="004D2B47" w:rsidTr="00674523">
        <w:tc>
          <w:tcPr>
            <w:tcW w:w="464" w:type="dxa"/>
          </w:tcPr>
          <w:p w:rsidR="00E16D86" w:rsidRDefault="00E16D86" w:rsidP="00B55AC8"/>
        </w:tc>
        <w:tc>
          <w:tcPr>
            <w:tcW w:w="2479" w:type="dxa"/>
          </w:tcPr>
          <w:p w:rsidR="00E16D86" w:rsidRPr="004D2B47" w:rsidRDefault="00E16D86" w:rsidP="00B55AC8"/>
        </w:tc>
        <w:tc>
          <w:tcPr>
            <w:tcW w:w="1134" w:type="dxa"/>
          </w:tcPr>
          <w:p w:rsidR="00E16D86" w:rsidRPr="004D2B47" w:rsidRDefault="00E16D86" w:rsidP="00B55AC8"/>
        </w:tc>
        <w:tc>
          <w:tcPr>
            <w:tcW w:w="851" w:type="dxa"/>
          </w:tcPr>
          <w:p w:rsidR="00E16D86" w:rsidRPr="004D2B47" w:rsidRDefault="00E16D86" w:rsidP="00B55AC8"/>
        </w:tc>
        <w:tc>
          <w:tcPr>
            <w:tcW w:w="992" w:type="dxa"/>
          </w:tcPr>
          <w:p w:rsidR="00E16D86" w:rsidRPr="004D2B47" w:rsidRDefault="00E16D86" w:rsidP="00B55AC8"/>
        </w:tc>
        <w:tc>
          <w:tcPr>
            <w:tcW w:w="2693" w:type="dxa"/>
          </w:tcPr>
          <w:p w:rsidR="00E16D86" w:rsidRPr="00125529" w:rsidRDefault="00E16D86" w:rsidP="00B55AC8"/>
        </w:tc>
        <w:tc>
          <w:tcPr>
            <w:tcW w:w="2835" w:type="dxa"/>
          </w:tcPr>
          <w:p w:rsidR="00E16D86" w:rsidRDefault="00E16D86" w:rsidP="00B55AC8"/>
        </w:tc>
        <w:tc>
          <w:tcPr>
            <w:tcW w:w="708" w:type="dxa"/>
          </w:tcPr>
          <w:p w:rsidR="00E16D86" w:rsidRPr="00EC63B9" w:rsidRDefault="00E16D86" w:rsidP="00B55AC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E16D86" w:rsidRPr="00EC63B9" w:rsidRDefault="00E16D86" w:rsidP="00B55AC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E16D86" w:rsidRPr="00EC63B9" w:rsidRDefault="00E16D86" w:rsidP="00B55A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E16D86" w:rsidRPr="00EC63B9" w:rsidRDefault="00E16D86" w:rsidP="00B55AC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E16D86" w:rsidRDefault="00E16D86" w:rsidP="00B55AC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920E8" w:rsidRPr="004D2B47" w:rsidRDefault="00D920E8" w:rsidP="00B55AC8">
      <w:pPr>
        <w:spacing w:line="240" w:lineRule="auto"/>
      </w:pPr>
    </w:p>
    <w:sectPr w:rsidR="00D920E8" w:rsidRPr="004D2B47" w:rsidSect="008A5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29" w:rsidRDefault="005D4929" w:rsidP="004259D8">
      <w:pPr>
        <w:spacing w:after="0" w:line="240" w:lineRule="auto"/>
      </w:pPr>
      <w:r>
        <w:separator/>
      </w:r>
    </w:p>
  </w:endnote>
  <w:endnote w:type="continuationSeparator" w:id="0">
    <w:p w:rsidR="005D4929" w:rsidRDefault="005D4929" w:rsidP="0042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6902"/>
      <w:docPartObj>
        <w:docPartGallery w:val="Page Numbers (Bottom of Page)"/>
        <w:docPartUnique/>
      </w:docPartObj>
    </w:sdtPr>
    <w:sdtEndPr/>
    <w:sdtContent>
      <w:p w:rsidR="00C63993" w:rsidRDefault="00C639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86">
          <w:rPr>
            <w:noProof/>
          </w:rPr>
          <w:t>3</w:t>
        </w:r>
        <w:r>
          <w:fldChar w:fldCharType="end"/>
        </w:r>
      </w:p>
    </w:sdtContent>
  </w:sdt>
  <w:p w:rsidR="00C63993" w:rsidRDefault="00C639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29" w:rsidRDefault="005D4929" w:rsidP="004259D8">
      <w:pPr>
        <w:spacing w:after="0" w:line="240" w:lineRule="auto"/>
      </w:pPr>
      <w:r>
        <w:separator/>
      </w:r>
    </w:p>
  </w:footnote>
  <w:footnote w:type="continuationSeparator" w:id="0">
    <w:p w:rsidR="005D4929" w:rsidRDefault="005D4929" w:rsidP="00425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FC"/>
    <w:rsid w:val="0002520B"/>
    <w:rsid w:val="00080D5C"/>
    <w:rsid w:val="00082577"/>
    <w:rsid w:val="000911C2"/>
    <w:rsid w:val="00092ED7"/>
    <w:rsid w:val="000C251C"/>
    <w:rsid w:val="000F4C4B"/>
    <w:rsid w:val="00123E9A"/>
    <w:rsid w:val="00125529"/>
    <w:rsid w:val="00187952"/>
    <w:rsid w:val="001A124B"/>
    <w:rsid w:val="001A14BA"/>
    <w:rsid w:val="002517B9"/>
    <w:rsid w:val="002A5D39"/>
    <w:rsid w:val="002F17A3"/>
    <w:rsid w:val="003556D0"/>
    <w:rsid w:val="004259D8"/>
    <w:rsid w:val="004268EB"/>
    <w:rsid w:val="00495F5B"/>
    <w:rsid w:val="004A21D8"/>
    <w:rsid w:val="004A3933"/>
    <w:rsid w:val="004A78AC"/>
    <w:rsid w:val="004D2B47"/>
    <w:rsid w:val="004D35F9"/>
    <w:rsid w:val="00526CED"/>
    <w:rsid w:val="005A6E26"/>
    <w:rsid w:val="005D4929"/>
    <w:rsid w:val="005D4F0C"/>
    <w:rsid w:val="00632322"/>
    <w:rsid w:val="00655D0E"/>
    <w:rsid w:val="00674523"/>
    <w:rsid w:val="006B01E3"/>
    <w:rsid w:val="006F20F6"/>
    <w:rsid w:val="006F276A"/>
    <w:rsid w:val="007B1BC0"/>
    <w:rsid w:val="007B4F7C"/>
    <w:rsid w:val="007F4234"/>
    <w:rsid w:val="008A5F20"/>
    <w:rsid w:val="008E576C"/>
    <w:rsid w:val="00990188"/>
    <w:rsid w:val="009A312C"/>
    <w:rsid w:val="00A12D24"/>
    <w:rsid w:val="00A61056"/>
    <w:rsid w:val="00A71EB3"/>
    <w:rsid w:val="00B07C60"/>
    <w:rsid w:val="00B17696"/>
    <w:rsid w:val="00B47833"/>
    <w:rsid w:val="00B55AC8"/>
    <w:rsid w:val="00B5626C"/>
    <w:rsid w:val="00B95BDD"/>
    <w:rsid w:val="00C13C85"/>
    <w:rsid w:val="00C62D90"/>
    <w:rsid w:val="00C63993"/>
    <w:rsid w:val="00C85AEB"/>
    <w:rsid w:val="00C9039A"/>
    <w:rsid w:val="00CA0B67"/>
    <w:rsid w:val="00CA5B1F"/>
    <w:rsid w:val="00CD7AF5"/>
    <w:rsid w:val="00D11E80"/>
    <w:rsid w:val="00D920E8"/>
    <w:rsid w:val="00DB79DA"/>
    <w:rsid w:val="00E104AD"/>
    <w:rsid w:val="00E16D86"/>
    <w:rsid w:val="00E20FFC"/>
    <w:rsid w:val="00E82CB0"/>
    <w:rsid w:val="00EA2E51"/>
    <w:rsid w:val="00EC63B9"/>
    <w:rsid w:val="00F719E8"/>
    <w:rsid w:val="00F91E62"/>
    <w:rsid w:val="00F92126"/>
    <w:rsid w:val="00FA2B5A"/>
    <w:rsid w:val="00FB7026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19E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9D8"/>
  </w:style>
  <w:style w:type="paragraph" w:styleId="a7">
    <w:name w:val="footer"/>
    <w:basedOn w:val="a"/>
    <w:link w:val="a8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9D8"/>
  </w:style>
  <w:style w:type="paragraph" w:styleId="a9">
    <w:name w:val="Balloon Text"/>
    <w:basedOn w:val="a"/>
    <w:link w:val="aa"/>
    <w:uiPriority w:val="99"/>
    <w:semiHidden/>
    <w:unhideWhenUsed/>
    <w:rsid w:val="0035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19E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9D8"/>
  </w:style>
  <w:style w:type="paragraph" w:styleId="a7">
    <w:name w:val="footer"/>
    <w:basedOn w:val="a"/>
    <w:link w:val="a8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9D8"/>
  </w:style>
  <w:style w:type="paragraph" w:styleId="a9">
    <w:name w:val="Balloon Text"/>
    <w:basedOn w:val="a"/>
    <w:link w:val="aa"/>
    <w:uiPriority w:val="99"/>
    <w:semiHidden/>
    <w:unhideWhenUsed/>
    <w:rsid w:val="0035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F5B8-5DF2-4321-A04C-DB418FE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23-04-10T04:12:00Z</cp:lastPrinted>
  <dcterms:created xsi:type="dcterms:W3CDTF">2021-09-02T14:15:00Z</dcterms:created>
  <dcterms:modified xsi:type="dcterms:W3CDTF">2023-04-10T04:16:00Z</dcterms:modified>
</cp:coreProperties>
</file>